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4FA4" w14:textId="564DC44F" w:rsidR="005442D7" w:rsidRPr="005B44A0" w:rsidRDefault="005442D7" w:rsidP="0015292D">
      <w:pPr>
        <w:spacing w:afterLines="50" w:after="180"/>
        <w:rPr>
          <w:rFonts w:ascii="BIZ UD明朝 Medium" w:eastAsia="BIZ UD明朝 Medium" w:hAnsi="BIZ UD明朝 Medium"/>
          <w:sz w:val="22"/>
        </w:rPr>
      </w:pPr>
      <w:r w:rsidRPr="005B44A0">
        <w:rPr>
          <w:rFonts w:ascii="BIZ UD明朝 Medium" w:eastAsia="BIZ UD明朝 Medium" w:hAnsi="BIZ UD明朝 Medium" w:hint="eastAsia"/>
          <w:sz w:val="24"/>
        </w:rPr>
        <w:t>様式第１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６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7DAEEC43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5B44A0">
        <w:rPr>
          <w:rFonts w:ascii="BIZ UD明朝 Medium" w:eastAsia="BIZ UD明朝 Medium" w:hAnsi="BIZ UD明朝 Medium" w:hint="eastAsia"/>
          <w:b/>
          <w:spacing w:val="152"/>
          <w:kern w:val="0"/>
          <w:sz w:val="40"/>
          <w:fitText w:val="3216" w:id="-1213417472"/>
        </w:rPr>
        <w:t>交付申請</w:t>
      </w:r>
      <w:r w:rsidRPr="005B44A0">
        <w:rPr>
          <w:rFonts w:ascii="BIZ UD明朝 Medium" w:eastAsia="BIZ UD明朝 Medium" w:hAnsi="BIZ UD明朝 Medium" w:hint="eastAsia"/>
          <w:b/>
          <w:kern w:val="0"/>
          <w:sz w:val="40"/>
          <w:fitText w:val="3216" w:id="-1213417472"/>
        </w:rPr>
        <w:t>書</w:t>
      </w:r>
    </w:p>
    <w:p w14:paraId="3AAAD48E" w14:textId="77777777" w:rsidR="005442D7" w:rsidRPr="005B44A0" w:rsidRDefault="005442D7" w:rsidP="005442D7">
      <w:pPr>
        <w:jc w:val="righ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年　　月　　日</w:t>
      </w:r>
    </w:p>
    <w:p w14:paraId="62CB4FBB" w14:textId="57DAD879" w:rsidR="005442D7" w:rsidRPr="005B44A0" w:rsidRDefault="005442D7" w:rsidP="0004313C">
      <w:pPr>
        <w:spacing w:afterLines="25" w:after="9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2CBEB53E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Pr="005B44A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213417471"/>
        </w:rPr>
        <w:t>団体</w:t>
      </w:r>
      <w:r w:rsidRPr="005B44A0">
        <w:rPr>
          <w:rFonts w:ascii="BIZ UD明朝 Medium" w:eastAsia="BIZ UD明朝 Medium" w:hAnsi="BIZ UD明朝 Medium" w:hint="eastAsia"/>
          <w:kern w:val="0"/>
          <w:sz w:val="24"/>
          <w:fitText w:val="1200" w:id="-1213417471"/>
        </w:rPr>
        <w:t>名</w:t>
      </w:r>
      <w:r w:rsidRPr="005B44A0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2B3BCC1D" w14:textId="1476370F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代表者住所　</w:t>
      </w:r>
      <w:r w:rsidR="00B62B41" w:rsidRPr="005B44A0">
        <w:rPr>
          <w:rFonts w:ascii="BIZ UD明朝 Medium" w:eastAsia="BIZ UD明朝 Medium" w:hAnsi="BIZ UD明朝 Medium" w:hint="eastAsia"/>
          <w:sz w:val="24"/>
        </w:rPr>
        <w:t>足立区</w:t>
      </w:r>
    </w:p>
    <w:p w14:paraId="6A25704E" w14:textId="3A3E3F4D" w:rsidR="00385D8E" w:rsidRPr="005B44A0" w:rsidRDefault="005442D7" w:rsidP="0015292D">
      <w:pPr>
        <w:spacing w:afterLines="50" w:after="18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Pr="005B44A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213417470"/>
        </w:rPr>
        <w:t>代表</w:t>
      </w:r>
      <w:r w:rsidRPr="005B44A0">
        <w:rPr>
          <w:rFonts w:ascii="BIZ UD明朝 Medium" w:eastAsia="BIZ UD明朝 Medium" w:hAnsi="BIZ UD明朝 Medium" w:hint="eastAsia"/>
          <w:kern w:val="0"/>
          <w:sz w:val="24"/>
          <w:fitText w:val="1200" w:id="-1213417470"/>
        </w:rPr>
        <w:t>者</w:t>
      </w:r>
      <w:r w:rsidRPr="005B44A0">
        <w:rPr>
          <w:rFonts w:ascii="BIZ UD明朝 Medium" w:eastAsia="BIZ UD明朝 Medium" w:hAnsi="BIZ UD明朝 Medium" w:hint="eastAsia"/>
          <w:sz w:val="24"/>
        </w:rPr>
        <w:t xml:space="preserve">　会長</w:t>
      </w:r>
    </w:p>
    <w:p w14:paraId="5DE77745" w14:textId="1984DF19" w:rsidR="005442D7" w:rsidRPr="005B44A0" w:rsidRDefault="005442D7" w:rsidP="0015292D">
      <w:pPr>
        <w:spacing w:afterLines="50" w:after="18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足立区町会・自治会加入促進及び子ども向け地域活性化事業助成金交付要綱第</w:t>
      </w:r>
      <w:r w:rsidR="001F7C50" w:rsidRPr="005B44A0">
        <w:rPr>
          <w:rFonts w:ascii="BIZ UD明朝 Medium" w:eastAsia="BIZ UD明朝 Medium" w:hAnsi="BIZ UD明朝 Medium" w:hint="eastAsia"/>
          <w:sz w:val="24"/>
        </w:rPr>
        <w:t>６</w:t>
      </w:r>
      <w:r w:rsidRPr="005B44A0">
        <w:rPr>
          <w:rFonts w:ascii="BIZ UD明朝 Medium" w:eastAsia="BIZ UD明朝 Medium" w:hAnsi="BIZ UD明朝 Medium" w:hint="eastAsia"/>
          <w:sz w:val="24"/>
        </w:rPr>
        <w:t>条の規定に基づき</w:t>
      </w:r>
      <w:r w:rsidRPr="005B44A0">
        <w:rPr>
          <w:rFonts w:ascii="BIZ UD明朝 Medium" w:eastAsia="BIZ UD明朝 Medium" w:hAnsi="BIZ UD明朝 Medium" w:hint="eastAsia"/>
          <w:bCs/>
          <w:sz w:val="24"/>
        </w:rPr>
        <w:t>、下記のとおり関係書類を添えて交付申請を</w:t>
      </w:r>
      <w:r w:rsidRPr="005B44A0">
        <w:rPr>
          <w:rFonts w:ascii="BIZ UD明朝 Medium" w:eastAsia="BIZ UD明朝 Medium" w:hAnsi="BIZ UD明朝 Medium" w:hint="eastAsia"/>
          <w:sz w:val="24"/>
        </w:rPr>
        <w:t>します。</w:t>
      </w:r>
    </w:p>
    <w:p w14:paraId="4E080A46" w14:textId="77777777" w:rsidR="005442D7" w:rsidRPr="005B44A0" w:rsidRDefault="005442D7" w:rsidP="0004313C">
      <w:pPr>
        <w:pStyle w:val="a4"/>
        <w:spacing w:afterLines="25" w:after="9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記</w:t>
      </w:r>
    </w:p>
    <w:p w14:paraId="5945D552" w14:textId="7C2629D3" w:rsidR="000B17AE" w:rsidRPr="005B44A0" w:rsidRDefault="005442D7" w:rsidP="0015292D">
      <w:pPr>
        <w:spacing w:afterLines="50" w:after="180"/>
        <w:rPr>
          <w:rFonts w:ascii="BIZ UD明朝 Medium" w:eastAsia="BIZ UD明朝 Medium" w:hAnsi="BIZ UD明朝 Medium"/>
          <w:sz w:val="18"/>
          <w:szCs w:val="18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１　事業名称　</w:t>
      </w: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　</w:t>
      </w:r>
    </w:p>
    <w:tbl>
      <w:tblPr>
        <w:tblW w:w="907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F46224" w:rsidRPr="005B44A0" w14:paraId="531D8810" w14:textId="77777777" w:rsidTr="00385D8E">
        <w:trPr>
          <w:cantSplit/>
          <w:trHeight w:hRule="exact" w:val="1323"/>
          <w:jc w:val="center"/>
        </w:trPr>
        <w:tc>
          <w:tcPr>
            <w:tcW w:w="1985" w:type="dxa"/>
            <w:vAlign w:val="center"/>
          </w:tcPr>
          <w:p w14:paraId="3A65A647" w14:textId="77777777" w:rsidR="005442D7" w:rsidRPr="005B44A0" w:rsidRDefault="005442D7" w:rsidP="0001255C">
            <w:pPr>
              <w:wordWrap w:val="0"/>
              <w:autoSpaceDE w:val="0"/>
              <w:autoSpaceDN w:val="0"/>
              <w:adjustRightInd w:val="0"/>
              <w:ind w:leftChars="-50" w:left="-105"/>
              <w:jc w:val="distribute"/>
              <w:textAlignment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２　事業の区分</w:t>
            </w:r>
          </w:p>
          <w:p w14:paraId="3BF35EE0" w14:textId="70484E19" w:rsidR="002A7E65" w:rsidRPr="005B44A0" w:rsidRDefault="002A7E65" w:rsidP="002A7E65">
            <w:pPr>
              <w:wordWrap w:val="0"/>
              <w:autoSpaceDE w:val="0"/>
              <w:autoSpaceDN w:val="0"/>
              <w:adjustRightInd w:val="0"/>
              <w:ind w:leftChars="-50" w:left="-105"/>
              <w:jc w:val="distribute"/>
              <w:textAlignment w:val="center"/>
              <w:rPr>
                <w:rFonts w:ascii="BIZ UD明朝 Medium" w:eastAsia="BIZ UD明朝 Medium" w:hAnsi="BIZ UD明朝 Medium" w:cs="ＭＳ 明朝"/>
                <w:snapToGrid w:val="0"/>
                <w:sz w:val="19"/>
                <w:szCs w:val="19"/>
              </w:rPr>
            </w:pPr>
            <w:r w:rsidRPr="005B44A0">
              <w:rPr>
                <w:rFonts w:ascii="BIZ UD明朝 Medium" w:eastAsia="BIZ UD明朝 Medium" w:hAnsi="BIZ UD明朝 Medium" w:cs="ＭＳ 明朝" w:hint="eastAsia"/>
                <w:snapToGrid w:val="0"/>
                <w:sz w:val="19"/>
                <w:szCs w:val="19"/>
              </w:rPr>
              <w:t>（申請する事業に✓）</w:t>
            </w:r>
          </w:p>
        </w:tc>
        <w:tc>
          <w:tcPr>
            <w:tcW w:w="7087" w:type="dxa"/>
            <w:vAlign w:val="center"/>
          </w:tcPr>
          <w:p w14:paraId="028B79EA" w14:textId="196F7F27" w:rsidR="005442D7" w:rsidRPr="005B44A0" w:rsidRDefault="005442D7" w:rsidP="0001255C">
            <w:pPr>
              <w:wordWrap w:val="0"/>
              <w:autoSpaceDE w:val="0"/>
              <w:autoSpaceDN w:val="0"/>
              <w:adjustRightInd w:val="0"/>
              <w:spacing w:line="330" w:lineRule="exact"/>
              <w:ind w:left="210" w:hangingChars="100" w:hanging="210"/>
              <w:textAlignment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1"/>
              </w:rPr>
            </w:pPr>
            <w:r w:rsidRPr="005B44A0">
              <w:rPr>
                <w:rFonts w:ascii="BIZ UD明朝 Medium" w:eastAsia="BIZ UD明朝 Medium" w:hAnsi="BIZ UD明朝 Medium" w:cs="ＭＳ 明朝" w:hint="eastAsia"/>
                <w:snapToGrid w:val="0"/>
                <w:szCs w:val="21"/>
              </w:rPr>
              <w:t>□</w:t>
            </w:r>
            <w:r w:rsidR="002A7E65" w:rsidRPr="005B44A0">
              <w:rPr>
                <w:rFonts w:ascii="BIZ UD明朝 Medium" w:eastAsia="BIZ UD明朝 Medium" w:hAnsi="BIZ UD明朝 Medium" w:cs="ＭＳ 明朝" w:hint="eastAsia"/>
                <w:snapToGrid w:val="0"/>
                <w:szCs w:val="21"/>
              </w:rPr>
              <w:t xml:space="preserve">　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町会・自治会に関する活動内容の周知や未加入</w:t>
            </w:r>
            <w:r w:rsidR="00845324" w:rsidRPr="005B44A0">
              <w:rPr>
                <w:rFonts w:ascii="BIZ UD明朝 Medium" w:eastAsia="BIZ UD明朝 Medium" w:hAnsi="BIZ UD明朝 Medium" w:hint="eastAsia"/>
                <w:sz w:val="22"/>
              </w:rPr>
              <w:t>世帯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への加入勧奨を行うためのチラシ</w:t>
            </w:r>
            <w:r w:rsidR="002D38D6" w:rsidRPr="005B44A0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を作成し、配布する情報発信事業</w:t>
            </w:r>
          </w:p>
          <w:p w14:paraId="3BD0C4E0" w14:textId="656DB011" w:rsidR="005442D7" w:rsidRPr="005B44A0" w:rsidRDefault="005442D7" w:rsidP="0001255C">
            <w:pPr>
              <w:wordWrap w:val="0"/>
              <w:autoSpaceDE w:val="0"/>
              <w:autoSpaceDN w:val="0"/>
              <w:adjustRightInd w:val="0"/>
              <w:spacing w:line="330" w:lineRule="exact"/>
              <w:ind w:left="220" w:hangingChars="100" w:hanging="220"/>
              <w:textAlignment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1"/>
              </w:rPr>
            </w:pPr>
            <w:r w:rsidRPr="005B44A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1"/>
              </w:rPr>
              <w:t>□</w:t>
            </w:r>
            <w:r w:rsidR="002A7E65" w:rsidRPr="005B44A0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1"/>
              </w:rPr>
              <w:t xml:space="preserve">　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町会・自治会未加入</w:t>
            </w:r>
            <w:r w:rsidR="00845324" w:rsidRPr="005B44A0">
              <w:rPr>
                <w:rFonts w:ascii="BIZ UD明朝 Medium" w:eastAsia="BIZ UD明朝 Medium" w:hAnsi="BIZ UD明朝 Medium" w:hint="eastAsia"/>
                <w:sz w:val="22"/>
              </w:rPr>
              <w:t>世帯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も参加できる子ども向け企画提案型の事業</w:t>
            </w:r>
          </w:p>
        </w:tc>
      </w:tr>
    </w:tbl>
    <w:p w14:paraId="3C1FD224" w14:textId="77777777" w:rsidR="005442D7" w:rsidRPr="005B44A0" w:rsidRDefault="005442D7" w:rsidP="0015292D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３　交付申請額</w:t>
      </w:r>
    </w:p>
    <w:p w14:paraId="0552A4D5" w14:textId="15DA8B7E" w:rsidR="005442D7" w:rsidRPr="005B44A0" w:rsidRDefault="005442D7" w:rsidP="0004313C">
      <w:pPr>
        <w:spacing w:afterLines="25" w:after="9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円</w:t>
      </w:r>
    </w:p>
    <w:p w14:paraId="4E8A431D" w14:textId="77777777" w:rsidR="005442D7" w:rsidRPr="005B44A0" w:rsidRDefault="005442D7" w:rsidP="0015292D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４　添付資料</w:t>
      </w:r>
    </w:p>
    <w:tbl>
      <w:tblPr>
        <w:tblStyle w:val="a6"/>
        <w:tblW w:w="8787" w:type="dxa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3685"/>
      </w:tblGrid>
      <w:tr w:rsidR="005442D7" w:rsidRPr="005B44A0" w14:paraId="1B2E9473" w14:textId="77777777" w:rsidTr="0001255C">
        <w:tc>
          <w:tcPr>
            <w:tcW w:w="567" w:type="dxa"/>
          </w:tcPr>
          <w:p w14:paraId="293D912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9F6EC19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書類名</w:t>
            </w:r>
          </w:p>
        </w:tc>
        <w:tc>
          <w:tcPr>
            <w:tcW w:w="1417" w:type="dxa"/>
            <w:vAlign w:val="center"/>
          </w:tcPr>
          <w:p w14:paraId="50CC4DE1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チェック欄</w:t>
            </w:r>
          </w:p>
        </w:tc>
        <w:tc>
          <w:tcPr>
            <w:tcW w:w="3685" w:type="dxa"/>
            <w:vAlign w:val="center"/>
          </w:tcPr>
          <w:p w14:paraId="48D47F90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</w:tr>
      <w:tr w:rsidR="005442D7" w:rsidRPr="005B44A0" w14:paraId="3B2679FE" w14:textId="77777777" w:rsidTr="0001255C">
        <w:trPr>
          <w:trHeight w:val="170"/>
        </w:trPr>
        <w:tc>
          <w:tcPr>
            <w:tcW w:w="567" w:type="dxa"/>
            <w:vAlign w:val="center"/>
          </w:tcPr>
          <w:p w14:paraId="6501D126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3118" w:type="dxa"/>
          </w:tcPr>
          <w:p w14:paraId="11C182B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事業計画書（様式第２号）</w:t>
            </w:r>
          </w:p>
        </w:tc>
        <w:tc>
          <w:tcPr>
            <w:tcW w:w="1417" w:type="dxa"/>
            <w:vAlign w:val="center"/>
          </w:tcPr>
          <w:p w14:paraId="47BF5249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11C484C7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42D7" w:rsidRPr="005B44A0" w14:paraId="661C3CF2" w14:textId="77777777" w:rsidTr="0001255C">
        <w:trPr>
          <w:trHeight w:val="57"/>
        </w:trPr>
        <w:tc>
          <w:tcPr>
            <w:tcW w:w="567" w:type="dxa"/>
            <w:vAlign w:val="center"/>
          </w:tcPr>
          <w:p w14:paraId="4E22EBDA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3118" w:type="dxa"/>
          </w:tcPr>
          <w:p w14:paraId="3053750F" w14:textId="6829990C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事業収支予算書（様式第３号）</w:t>
            </w:r>
          </w:p>
        </w:tc>
        <w:tc>
          <w:tcPr>
            <w:tcW w:w="1417" w:type="dxa"/>
            <w:vAlign w:val="center"/>
          </w:tcPr>
          <w:p w14:paraId="0CBE81A4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0380251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42D7" w:rsidRPr="005B44A0" w14:paraId="3F0A6FC7" w14:textId="77777777" w:rsidTr="0001255C">
        <w:trPr>
          <w:trHeight w:val="57"/>
        </w:trPr>
        <w:tc>
          <w:tcPr>
            <w:tcW w:w="567" w:type="dxa"/>
            <w:vAlign w:val="center"/>
          </w:tcPr>
          <w:p w14:paraId="645AFC55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3118" w:type="dxa"/>
          </w:tcPr>
          <w:p w14:paraId="118F42B7" w14:textId="7F4C3EF3" w:rsidR="005442D7" w:rsidRPr="005B44A0" w:rsidRDefault="005442D7" w:rsidP="0001255C">
            <w:pPr>
              <w:rPr>
                <w:rFonts w:ascii="BIZ UD明朝 Medium" w:eastAsia="BIZ UD明朝 Medium" w:hAnsi="BIZ UD明朝 Medium"/>
                <w:spacing w:val="-10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pacing w:val="-10"/>
                <w:sz w:val="22"/>
              </w:rPr>
              <w:t>当該事業に係る経費内訳の詳細がわかる書類（見積書</w:t>
            </w:r>
            <w:r w:rsidR="00381333" w:rsidRPr="005B44A0">
              <w:rPr>
                <w:rFonts w:ascii="BIZ UD明朝 Medium" w:eastAsia="BIZ UD明朝 Medium" w:hAnsi="BIZ UD明朝 Medium" w:hint="eastAsia"/>
                <w:spacing w:val="-10"/>
                <w:sz w:val="22"/>
              </w:rPr>
              <w:t>等</w:t>
            </w:r>
            <w:r w:rsidRPr="005B44A0">
              <w:rPr>
                <w:rFonts w:ascii="BIZ UD明朝 Medium" w:eastAsia="BIZ UD明朝 Medium" w:hAnsi="BIZ UD明朝 Medium" w:hint="eastAsia"/>
                <w:spacing w:val="-10"/>
                <w:sz w:val="22"/>
              </w:rPr>
              <w:t>の写し）</w:t>
            </w:r>
          </w:p>
        </w:tc>
        <w:tc>
          <w:tcPr>
            <w:tcW w:w="1417" w:type="dxa"/>
            <w:vAlign w:val="center"/>
          </w:tcPr>
          <w:p w14:paraId="3FFF274B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3A9346A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42D7" w:rsidRPr="005B44A0" w14:paraId="3B4625D1" w14:textId="77777777" w:rsidTr="0001255C">
        <w:trPr>
          <w:trHeight w:val="57"/>
        </w:trPr>
        <w:tc>
          <w:tcPr>
            <w:tcW w:w="567" w:type="dxa"/>
            <w:vAlign w:val="center"/>
          </w:tcPr>
          <w:p w14:paraId="0E6EE97B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3118" w:type="dxa"/>
          </w:tcPr>
          <w:p w14:paraId="4FFFD26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pacing w:val="-8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pacing w:val="-8"/>
                <w:sz w:val="22"/>
              </w:rPr>
              <w:t>その他区長が必要と認める書類</w:t>
            </w:r>
          </w:p>
        </w:tc>
        <w:tc>
          <w:tcPr>
            <w:tcW w:w="1417" w:type="dxa"/>
            <w:vAlign w:val="center"/>
          </w:tcPr>
          <w:p w14:paraId="24376E2B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7D8A3CA9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76B3" w:rsidRPr="005B44A0" w14:paraId="3F108ADC" w14:textId="77777777" w:rsidTr="00FF4BA2">
        <w:trPr>
          <w:trHeight w:val="57"/>
        </w:trPr>
        <w:tc>
          <w:tcPr>
            <w:tcW w:w="567" w:type="dxa"/>
            <w:vAlign w:val="center"/>
          </w:tcPr>
          <w:p w14:paraId="527C6EB5" w14:textId="718C9DC9" w:rsidR="00AC76B3" w:rsidRPr="005B44A0" w:rsidRDefault="00AC76B3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3118" w:type="dxa"/>
          </w:tcPr>
          <w:p w14:paraId="0AB007B9" w14:textId="0002F65B" w:rsidR="00AC76B3" w:rsidRPr="005B44A0" w:rsidRDefault="008F7978" w:rsidP="00251471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情報発信事業</w:t>
            </w:r>
            <w:r w:rsidR="00251471" w:rsidRPr="005B44A0">
              <w:rPr>
                <w:rFonts w:ascii="BIZ UD明朝 Medium" w:eastAsia="BIZ UD明朝 Medium" w:hAnsi="BIZ UD明朝 Medium" w:hint="eastAsia"/>
                <w:sz w:val="22"/>
              </w:rPr>
              <w:t>における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チラシ</w:t>
            </w:r>
            <w:r w:rsidR="002D38D6" w:rsidRPr="005B44A0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251471" w:rsidRPr="005B44A0">
              <w:rPr>
                <w:rFonts w:ascii="BIZ UD明朝 Medium" w:eastAsia="BIZ UD明朝 Medium" w:hAnsi="BIZ UD明朝 Medium" w:hint="eastAsia"/>
                <w:sz w:val="22"/>
              </w:rPr>
              <w:t>の区ホームページ等への掲載の同意</w:t>
            </w:r>
          </w:p>
        </w:tc>
        <w:tc>
          <w:tcPr>
            <w:tcW w:w="1417" w:type="dxa"/>
            <w:vAlign w:val="center"/>
          </w:tcPr>
          <w:p w14:paraId="1E250240" w14:textId="77777777" w:rsidR="00AC76B3" w:rsidRPr="005B44A0" w:rsidRDefault="00AC76B3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1EC9F70C" w14:textId="77777777" w:rsidR="00385D8E" w:rsidRPr="005B44A0" w:rsidRDefault="008F7978" w:rsidP="00FF4BA2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✓</w:t>
            </w:r>
            <w:r w:rsidR="00AC76B3" w:rsidRPr="005B44A0">
              <w:rPr>
                <w:rFonts w:ascii="BIZ UD明朝 Medium" w:eastAsia="BIZ UD明朝 Medium" w:hAnsi="BIZ UD明朝 Medium" w:hint="eastAsia"/>
                <w:sz w:val="22"/>
              </w:rPr>
              <w:t>は任意です。</w:t>
            </w:r>
          </w:p>
          <w:p w14:paraId="0CD41404" w14:textId="20485194" w:rsidR="009C65D7" w:rsidRPr="005B44A0" w:rsidRDefault="009C65D7" w:rsidP="009D0D84">
            <w:pPr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9D0D84" w:rsidRPr="005B44A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同意</w:t>
            </w:r>
            <w:r w:rsidR="009D0D84" w:rsidRPr="005B44A0">
              <w:rPr>
                <w:rFonts w:ascii="BIZ UD明朝 Medium" w:eastAsia="BIZ UD明朝 Medium" w:hAnsi="BIZ UD明朝 Medium" w:hint="eastAsia"/>
                <w:sz w:val="22"/>
              </w:rPr>
              <w:t>いただいた場合でも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掲載しない場合があります。</w:t>
            </w:r>
          </w:p>
        </w:tc>
      </w:tr>
      <w:tr w:rsidR="00251471" w:rsidRPr="005B44A0" w14:paraId="6AC726E4" w14:textId="77777777" w:rsidTr="00FF4BA2">
        <w:trPr>
          <w:trHeight w:val="57"/>
        </w:trPr>
        <w:tc>
          <w:tcPr>
            <w:tcW w:w="567" w:type="dxa"/>
            <w:vAlign w:val="center"/>
          </w:tcPr>
          <w:p w14:paraId="1F37A4A4" w14:textId="08C57CBE" w:rsidR="00251471" w:rsidRPr="005B44A0" w:rsidRDefault="00251471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3118" w:type="dxa"/>
          </w:tcPr>
          <w:p w14:paraId="34B3FA13" w14:textId="4B4CF91C" w:rsidR="00251471" w:rsidRPr="005B44A0" w:rsidRDefault="00251471" w:rsidP="008F7978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企画提案型事業</w:t>
            </w:r>
            <w:r w:rsidR="004F1256" w:rsidRPr="005B44A0">
              <w:rPr>
                <w:rFonts w:ascii="BIZ UD明朝 Medium" w:eastAsia="BIZ UD明朝 Medium" w:hAnsi="BIZ UD明朝 Medium" w:hint="eastAsia"/>
                <w:sz w:val="22"/>
              </w:rPr>
              <w:t>における事業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実施時の写真提供及び区ホームページ等への掲載の同意</w:t>
            </w:r>
          </w:p>
        </w:tc>
        <w:tc>
          <w:tcPr>
            <w:tcW w:w="1417" w:type="dxa"/>
            <w:vAlign w:val="center"/>
          </w:tcPr>
          <w:p w14:paraId="778D8437" w14:textId="77777777" w:rsidR="00251471" w:rsidRPr="005B44A0" w:rsidRDefault="00251471" w:rsidP="0001255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66552794" w14:textId="77777777" w:rsidR="00251471" w:rsidRPr="005B44A0" w:rsidRDefault="00251471" w:rsidP="00FF4BA2">
            <w:pPr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✓は任意です。</w:t>
            </w:r>
          </w:p>
          <w:p w14:paraId="0B161F9B" w14:textId="10B9146C" w:rsidR="009C65D7" w:rsidRPr="005B44A0" w:rsidRDefault="009D0D84" w:rsidP="009D0D84">
            <w:pPr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※　同意いただいた場合でも掲載しない場合があります。</w:t>
            </w:r>
          </w:p>
        </w:tc>
      </w:tr>
    </w:tbl>
    <w:p w14:paraId="4A0CF902" w14:textId="0A7B79DE" w:rsidR="00543FE2" w:rsidRPr="005B44A0" w:rsidRDefault="00543FE2" w:rsidP="00381333">
      <w:pPr>
        <w:tabs>
          <w:tab w:val="left" w:pos="2208"/>
        </w:tabs>
        <w:spacing w:beforeLines="100" w:before="360"/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/>
          <w:sz w:val="24"/>
        </w:rPr>
        <w:br w:type="page"/>
      </w:r>
    </w:p>
    <w:p w14:paraId="763865AB" w14:textId="080B8BF5" w:rsidR="005442D7" w:rsidRPr="005B44A0" w:rsidRDefault="005442D7" w:rsidP="005442D7">
      <w:pPr>
        <w:jc w:val="lef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lastRenderedPageBreak/>
        <w:t>様式第２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６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6CA13632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sz w:val="28"/>
        </w:rPr>
      </w:pPr>
      <w:r w:rsidRPr="005B44A0">
        <w:rPr>
          <w:rFonts w:ascii="BIZ UD明朝 Medium" w:eastAsia="BIZ UD明朝 Medium" w:hAnsi="BIZ UD明朝 Medium" w:hint="eastAsia"/>
          <w:sz w:val="28"/>
        </w:rPr>
        <w:t>事業計画書</w:t>
      </w:r>
    </w:p>
    <w:p w14:paraId="7FA91DB6" w14:textId="5DC77750" w:rsidR="005442D7" w:rsidRPr="005B44A0" w:rsidRDefault="005442D7" w:rsidP="005442D7">
      <w:pPr>
        <w:ind w:leftChars="50" w:left="105"/>
        <w:rPr>
          <w:rFonts w:ascii="BIZ UD明朝 Medium" w:eastAsia="BIZ UD明朝 Medium" w:hAnsi="BIZ UD明朝 Medium"/>
          <w:sz w:val="24"/>
          <w:u w:val="single"/>
        </w:rPr>
      </w:pPr>
      <w:r w:rsidRPr="005B44A0">
        <w:rPr>
          <w:rFonts w:ascii="BIZ UD明朝 Medium" w:eastAsia="BIZ UD明朝 Medium" w:hAnsi="BIZ UD明朝 Medium" w:hint="eastAsia"/>
          <w:sz w:val="24"/>
          <w:u w:val="single"/>
        </w:rPr>
        <w:t>団体名</w:t>
      </w:r>
      <w:r w:rsidR="000B17AE" w:rsidRPr="005B44A0">
        <w:rPr>
          <w:rFonts w:ascii="BIZ UD明朝 Medium" w:eastAsia="BIZ UD明朝 Medium" w:hAnsi="BIZ UD明朝 Medium" w:hint="eastAsia"/>
          <w:sz w:val="24"/>
          <w:u w:val="single"/>
        </w:rPr>
        <w:t>：</w:t>
      </w: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0B17AE"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</w:p>
    <w:p w14:paraId="15E5D192" w14:textId="6F3ABF7D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F46224" w:rsidRPr="005B44A0" w14:paraId="5770282D" w14:textId="77777777" w:rsidTr="002A51D4">
        <w:tc>
          <w:tcPr>
            <w:tcW w:w="1980" w:type="dxa"/>
            <w:shd w:val="clear" w:color="auto" w:fill="auto"/>
          </w:tcPr>
          <w:p w14:paraId="2CA58AA8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名</w:t>
            </w:r>
          </w:p>
        </w:tc>
        <w:tc>
          <w:tcPr>
            <w:tcW w:w="7080" w:type="dxa"/>
            <w:shd w:val="clear" w:color="auto" w:fill="auto"/>
          </w:tcPr>
          <w:p w14:paraId="65C526D8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4A25AECB" w14:textId="77777777" w:rsidTr="00E162C1">
        <w:trPr>
          <w:trHeight w:val="10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4C21BEB" w14:textId="28375959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実施</w:t>
            </w:r>
            <w:r w:rsidR="005864DE" w:rsidRPr="005B44A0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C05BB5" w:rsidRPr="005B44A0">
              <w:rPr>
                <w:rFonts w:ascii="BIZ UD明朝 Medium" w:eastAsia="BIZ UD明朝 Medium" w:hAnsi="BIZ UD明朝 Medium" w:hint="eastAsia"/>
                <w:sz w:val="24"/>
              </w:rPr>
              <w:t>・場所</w:t>
            </w:r>
          </w:p>
        </w:tc>
        <w:tc>
          <w:tcPr>
            <w:tcW w:w="7080" w:type="dxa"/>
            <w:shd w:val="clear" w:color="auto" w:fill="auto"/>
          </w:tcPr>
          <w:p w14:paraId="25B5CA7C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900D5" w:rsidRPr="005B44A0" w14:paraId="6048613B" w14:textId="77777777" w:rsidTr="00E162C1">
        <w:trPr>
          <w:trHeight w:val="1361"/>
        </w:trPr>
        <w:tc>
          <w:tcPr>
            <w:tcW w:w="1980" w:type="dxa"/>
            <w:shd w:val="clear" w:color="auto" w:fill="auto"/>
          </w:tcPr>
          <w:p w14:paraId="69999D07" w14:textId="0560468F" w:rsidR="008900D5" w:rsidRPr="005B44A0" w:rsidRDefault="00D15276" w:rsidP="00D15276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の実施</w:t>
            </w:r>
            <w:r w:rsidR="008900D5" w:rsidRPr="005B44A0">
              <w:rPr>
                <w:rFonts w:ascii="BIZ UD明朝 Medium" w:eastAsia="BIZ UD明朝 Medium" w:hAnsi="BIZ UD明朝 Medium" w:hint="eastAsia"/>
                <w:sz w:val="24"/>
              </w:rPr>
              <w:t>目的</w:t>
            </w:r>
          </w:p>
        </w:tc>
        <w:tc>
          <w:tcPr>
            <w:tcW w:w="7080" w:type="dxa"/>
            <w:shd w:val="clear" w:color="auto" w:fill="auto"/>
          </w:tcPr>
          <w:p w14:paraId="5195F663" w14:textId="7F691585" w:rsidR="008900D5" w:rsidRPr="005B44A0" w:rsidRDefault="008900D5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D6B9669" w14:textId="77777777" w:rsidR="008900D5" w:rsidRPr="005B44A0" w:rsidRDefault="008900D5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05514B6" w14:textId="4CAF55F9" w:rsidR="008900D5" w:rsidRPr="005B44A0" w:rsidRDefault="008900D5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11A129A" w14:textId="6B086873" w:rsidR="008900D5" w:rsidRPr="005B44A0" w:rsidRDefault="008900D5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900D5" w:rsidRPr="005B44A0" w14:paraId="7EA90598" w14:textId="77777777" w:rsidTr="008900D5">
        <w:trPr>
          <w:trHeight w:val="3060"/>
        </w:trPr>
        <w:tc>
          <w:tcPr>
            <w:tcW w:w="1980" w:type="dxa"/>
            <w:shd w:val="clear" w:color="auto" w:fill="auto"/>
          </w:tcPr>
          <w:p w14:paraId="09284988" w14:textId="597F8BAD" w:rsidR="008900D5" w:rsidRPr="005B44A0" w:rsidRDefault="008900D5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の概要</w:t>
            </w:r>
          </w:p>
        </w:tc>
        <w:tc>
          <w:tcPr>
            <w:tcW w:w="7080" w:type="dxa"/>
            <w:shd w:val="clear" w:color="auto" w:fill="auto"/>
          </w:tcPr>
          <w:p w14:paraId="7E35006E" w14:textId="77777777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A7E2F16" w14:textId="77777777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4B40C9B" w14:textId="77777777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2B8A67D" w14:textId="77777777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3F10E8A" w14:textId="77777777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CFF44EF" w14:textId="351A2FA3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8A25628" w14:textId="16D0237C" w:rsidR="00D15276" w:rsidRPr="005B44A0" w:rsidRDefault="00D15276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F2FB6F0" w14:textId="77777777" w:rsidR="00D15276" w:rsidRPr="005B44A0" w:rsidRDefault="00D15276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078CEFB" w14:textId="61A7AE53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8D78888" w14:textId="77777777" w:rsidR="00525A99" w:rsidRPr="005B44A0" w:rsidRDefault="00525A99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A26D43D" w14:textId="68048540" w:rsidR="008900D5" w:rsidRPr="005B44A0" w:rsidRDefault="008900D5" w:rsidP="008900D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60F6D6A4" w14:textId="77777777" w:rsidTr="002A51D4">
        <w:trPr>
          <w:trHeight w:val="1183"/>
        </w:trPr>
        <w:tc>
          <w:tcPr>
            <w:tcW w:w="1980" w:type="dxa"/>
            <w:shd w:val="clear" w:color="auto" w:fill="auto"/>
          </w:tcPr>
          <w:p w14:paraId="53C6F29E" w14:textId="6E6B80AC" w:rsidR="005442D7" w:rsidRPr="005B44A0" w:rsidRDefault="00E73C33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未加入世帯への周知方法</w:t>
            </w:r>
          </w:p>
        </w:tc>
        <w:tc>
          <w:tcPr>
            <w:tcW w:w="7080" w:type="dxa"/>
            <w:shd w:val="clear" w:color="auto" w:fill="auto"/>
          </w:tcPr>
          <w:p w14:paraId="12568911" w14:textId="77777777" w:rsidR="005442D7" w:rsidRPr="005B44A0" w:rsidRDefault="005442D7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1CD519B5" w14:textId="75BC0D9C" w:rsidR="005442D7" w:rsidRPr="005B44A0" w:rsidRDefault="005442D7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4A631D52" w14:textId="7F9DB633" w:rsidR="002A51D4" w:rsidRPr="005B44A0" w:rsidRDefault="002A51D4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6063B8D6" w14:textId="77777777" w:rsidR="00525A99" w:rsidRPr="005B44A0" w:rsidRDefault="00525A99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01247386" w14:textId="77777777" w:rsidR="005442D7" w:rsidRPr="005B44A0" w:rsidRDefault="005442D7" w:rsidP="002A51D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A8DE77F" w14:textId="6E708783" w:rsidR="002A51D4" w:rsidRPr="005B44A0" w:rsidRDefault="002A51D4" w:rsidP="002A51D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5E9AD59A" w14:textId="77777777" w:rsidTr="002A51D4">
        <w:trPr>
          <w:trHeight w:val="1766"/>
        </w:trPr>
        <w:tc>
          <w:tcPr>
            <w:tcW w:w="1980" w:type="dxa"/>
            <w:shd w:val="clear" w:color="auto" w:fill="auto"/>
          </w:tcPr>
          <w:p w14:paraId="789533CE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スケジュール</w:t>
            </w:r>
          </w:p>
        </w:tc>
        <w:tc>
          <w:tcPr>
            <w:tcW w:w="7080" w:type="dxa"/>
            <w:shd w:val="clear" w:color="auto" w:fill="auto"/>
          </w:tcPr>
          <w:p w14:paraId="0EF16B1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A4F6CA" w14:textId="290E8D5A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CEDBCFC" w14:textId="0FF09032" w:rsidR="004C0162" w:rsidRPr="005B44A0" w:rsidRDefault="004C0162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AD891C1" w14:textId="77777777" w:rsidR="002A51D4" w:rsidRPr="005B44A0" w:rsidRDefault="002A51D4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9C832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B3BCB6F" w14:textId="77777777" w:rsidR="00525A99" w:rsidRPr="005B44A0" w:rsidRDefault="00525A99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C67A110" w14:textId="67163610" w:rsidR="00D72E8D" w:rsidRPr="005B44A0" w:rsidRDefault="00D72E8D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2E7EB689" w14:textId="77777777" w:rsidTr="002A51D4">
        <w:tc>
          <w:tcPr>
            <w:tcW w:w="1980" w:type="dxa"/>
            <w:shd w:val="clear" w:color="auto" w:fill="auto"/>
          </w:tcPr>
          <w:p w14:paraId="75015945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参加予定団体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FCAB496" w14:textId="7F2FF57D" w:rsidR="005442D7" w:rsidRPr="005B44A0" w:rsidRDefault="005442D7" w:rsidP="002A51D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7C50" w:rsidRPr="005B44A0" w14:paraId="47886819" w14:textId="77777777" w:rsidTr="008A5DD9">
        <w:trPr>
          <w:trHeight w:val="859"/>
        </w:trPr>
        <w:tc>
          <w:tcPr>
            <w:tcW w:w="1980" w:type="dxa"/>
            <w:shd w:val="clear" w:color="auto" w:fill="auto"/>
          </w:tcPr>
          <w:p w14:paraId="6B616B34" w14:textId="23D44045" w:rsidR="001F7C50" w:rsidRPr="005B44A0" w:rsidRDefault="001F7C50" w:rsidP="0004313C">
            <w:pPr>
              <w:snapToGrid w:val="0"/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参加予定人数</w:t>
            </w:r>
          </w:p>
          <w:p w14:paraId="1BE4886D" w14:textId="77777777" w:rsidR="00E524C5" w:rsidRPr="005B44A0" w:rsidRDefault="00E73C33">
            <w:pPr>
              <w:snapToGrid w:val="0"/>
              <w:spacing w:beforeLines="50" w:before="180"/>
              <w:ind w:left="220" w:hangingChars="100" w:hanging="220"/>
              <w:rPr>
                <w:rFonts w:ascii="BIZ UD明朝 Medium" w:eastAsia="BIZ UD明朝 Medium" w:hAnsi="BIZ UD明朝 Medium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5B44A0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591164928"/>
              </w:rPr>
              <w:t>企画提案</w:t>
            </w:r>
            <w:r w:rsidRPr="005B44A0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591164928"/>
              </w:rPr>
              <w:t>型</w:t>
            </w:r>
          </w:p>
          <w:p w14:paraId="7F905F66" w14:textId="5EA28566" w:rsidR="00E73C33" w:rsidRPr="005B44A0" w:rsidRDefault="00E73C33" w:rsidP="0004313C">
            <w:pPr>
              <w:snapToGrid w:val="0"/>
              <w:spacing w:afterLines="50" w:after="180"/>
              <w:ind w:leftChars="100" w:left="21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</w:rPr>
              <w:t>事業のみ記入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0A8D1E0" w14:textId="3E48AF7E" w:rsidR="001F7C50" w:rsidRPr="005B44A0" w:rsidRDefault="00B94546" w:rsidP="008C4F78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B62B41" w:rsidRPr="005B44A0">
              <w:rPr>
                <w:rFonts w:ascii="BIZ UD明朝 Medium" w:eastAsia="BIZ UD明朝 Medium" w:hAnsi="BIZ UD明朝 Medium" w:hint="eastAsia"/>
                <w:sz w:val="24"/>
              </w:rPr>
              <w:t>人（内訳：子ども　　　人、大人　　　人）</w:t>
            </w:r>
          </w:p>
        </w:tc>
      </w:tr>
      <w:tr w:rsidR="002A51D4" w:rsidRPr="005B44A0" w14:paraId="76B2F027" w14:textId="77777777" w:rsidTr="002A51D4">
        <w:trPr>
          <w:trHeight w:val="859"/>
        </w:trPr>
        <w:tc>
          <w:tcPr>
            <w:tcW w:w="1980" w:type="dxa"/>
            <w:shd w:val="clear" w:color="auto" w:fill="auto"/>
          </w:tcPr>
          <w:p w14:paraId="36F3E088" w14:textId="48E4C721" w:rsidR="002A51D4" w:rsidRPr="005B44A0" w:rsidRDefault="009D20D3" w:rsidP="00F84626">
            <w:pPr>
              <w:snapToGrid w:val="0"/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実施</w:t>
            </w:r>
            <w:r w:rsidR="00B62B41" w:rsidRPr="005B44A0">
              <w:rPr>
                <w:rFonts w:ascii="BIZ UD明朝 Medium" w:eastAsia="BIZ UD明朝 Medium" w:hAnsi="BIZ UD明朝 Medium" w:hint="eastAsia"/>
                <w:sz w:val="24"/>
              </w:rPr>
              <w:t>日の加入促進方法</w:t>
            </w:r>
            <w:r w:rsidR="00E930B0" w:rsidRPr="005B44A0">
              <w:rPr>
                <w:rFonts w:ascii="BIZ UD明朝 Medium" w:eastAsia="BIZ UD明朝 Medium" w:hAnsi="BIZ UD明朝 Medium" w:hint="eastAsia"/>
                <w:sz w:val="24"/>
              </w:rPr>
              <w:t>又は</w:t>
            </w:r>
            <w:r w:rsidR="0066459A" w:rsidRPr="005B44A0">
              <w:rPr>
                <w:rFonts w:ascii="BIZ UD明朝 Medium" w:eastAsia="BIZ UD明朝 Medium" w:hAnsi="BIZ UD明朝 Medium" w:hint="eastAsia"/>
                <w:sz w:val="24"/>
              </w:rPr>
              <w:t>加入</w:t>
            </w:r>
            <w:r w:rsidR="0066459A"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継続の促進方法</w:t>
            </w:r>
          </w:p>
          <w:p w14:paraId="4099F2DA" w14:textId="77777777" w:rsidR="00E524C5" w:rsidRPr="005B44A0" w:rsidRDefault="00E524C5" w:rsidP="00E524C5">
            <w:pPr>
              <w:snapToGrid w:val="0"/>
              <w:spacing w:beforeLines="50" w:before="180"/>
              <w:ind w:left="220" w:hangingChars="100" w:hanging="220"/>
              <w:rPr>
                <w:rFonts w:ascii="BIZ UD明朝 Medium" w:eastAsia="BIZ UD明朝 Medium" w:hAnsi="BIZ UD明朝 Medium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5B44A0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591164928"/>
              </w:rPr>
              <w:t>企画提案</w:t>
            </w:r>
            <w:r w:rsidRPr="005B44A0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591164928"/>
              </w:rPr>
              <w:t>型</w:t>
            </w:r>
          </w:p>
          <w:p w14:paraId="7CACFE16" w14:textId="6D066C8F" w:rsidR="00E524C5" w:rsidRPr="005B44A0" w:rsidRDefault="00E524C5" w:rsidP="00E524C5">
            <w:pPr>
              <w:snapToGrid w:val="0"/>
              <w:spacing w:afterLines="50" w:after="180"/>
              <w:ind w:firstLineChars="100" w:firstLine="21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</w:rPr>
              <w:t>事業のみ記入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7080" w:type="dxa"/>
            <w:shd w:val="clear" w:color="auto" w:fill="auto"/>
          </w:tcPr>
          <w:p w14:paraId="314E9449" w14:textId="77777777" w:rsidR="002A51D4" w:rsidRPr="005B44A0" w:rsidRDefault="002A51D4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364E446" w14:textId="77777777" w:rsidR="00D646BB" w:rsidRPr="005B44A0" w:rsidRDefault="00D646BB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E79D84E" w14:textId="5F1382BF" w:rsidR="00D30713" w:rsidRPr="005B44A0" w:rsidRDefault="00D30713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A8BC523" w14:textId="2F168AD6" w:rsidR="0066459A" w:rsidRPr="005B44A0" w:rsidRDefault="0066459A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ED8F349" w14:textId="77777777" w:rsidR="0066459A" w:rsidRPr="005B44A0" w:rsidRDefault="0066459A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A9A9AB9" w14:textId="5F3D6A77" w:rsidR="00D30713" w:rsidRPr="005B44A0" w:rsidRDefault="00D30713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22A3ABC" w14:textId="391C2087" w:rsidR="00525A99" w:rsidRPr="005B44A0" w:rsidRDefault="00525A99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718B9E8" w14:textId="5AA0AB1B" w:rsidR="00525A99" w:rsidRPr="005B44A0" w:rsidRDefault="00525A99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0D122FE" w14:textId="52385199" w:rsidR="00525A99" w:rsidRPr="005B44A0" w:rsidRDefault="00525A99" w:rsidP="00D646B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39C854F" w14:textId="0BB8290A" w:rsidR="00D646BB" w:rsidRPr="005B44A0" w:rsidRDefault="009D0D84" w:rsidP="00524FCA">
            <w:pPr>
              <w:spacing w:afterLines="25" w:after="90"/>
              <w:ind w:left="480" w:hangingChars="200" w:hanging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※　事業実施後に、①イベント参加人数、②イベント参加した未加入世帯数、③町会・自治会新規加入世帯数の３点を実績報告書に記入していただきます。</w:t>
            </w:r>
          </w:p>
        </w:tc>
      </w:tr>
      <w:tr w:rsidR="002A51D4" w:rsidRPr="005B44A0" w14:paraId="0BD5C350" w14:textId="77777777" w:rsidTr="002A51D4">
        <w:trPr>
          <w:trHeight w:val="859"/>
        </w:trPr>
        <w:tc>
          <w:tcPr>
            <w:tcW w:w="1980" w:type="dxa"/>
            <w:shd w:val="clear" w:color="auto" w:fill="auto"/>
          </w:tcPr>
          <w:p w14:paraId="2FA59EDC" w14:textId="5F71C6E1" w:rsidR="00D15276" w:rsidRPr="005B44A0" w:rsidRDefault="00D15276" w:rsidP="00720D3D">
            <w:pPr>
              <w:snapToGrid w:val="0"/>
              <w:spacing w:beforeLines="50" w:before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防災の周知活動について</w:t>
            </w:r>
            <w:r w:rsidR="00961B35" w:rsidRPr="005B44A0">
              <w:rPr>
                <w:rFonts w:ascii="BIZ UD明朝 Medium" w:eastAsia="BIZ UD明朝 Medium" w:hAnsi="BIZ UD明朝 Medium" w:hint="eastAsia"/>
                <w:sz w:val="24"/>
              </w:rPr>
              <w:t>（任意）</w:t>
            </w:r>
          </w:p>
          <w:p w14:paraId="5912D0AE" w14:textId="64D738A9" w:rsidR="00E524C5" w:rsidRPr="005B44A0" w:rsidRDefault="00E524C5" w:rsidP="00E524C5">
            <w:pPr>
              <w:snapToGrid w:val="0"/>
              <w:spacing w:beforeLines="50" w:before="180"/>
              <w:ind w:left="220" w:hangingChars="100" w:hanging="220"/>
              <w:rPr>
                <w:rFonts w:ascii="BIZ UD明朝 Medium" w:eastAsia="BIZ UD明朝 Medium" w:hAnsi="BIZ UD明朝 Medium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5B44A0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591164928"/>
              </w:rPr>
              <w:t>企画提案</w:t>
            </w:r>
            <w:r w:rsidRPr="005B44A0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591164928"/>
              </w:rPr>
              <w:t>型</w:t>
            </w:r>
          </w:p>
          <w:p w14:paraId="34F53093" w14:textId="41DC7662" w:rsidR="00E524C5" w:rsidRPr="005B44A0" w:rsidRDefault="00E524C5" w:rsidP="00E524C5">
            <w:pPr>
              <w:snapToGrid w:val="0"/>
              <w:spacing w:afterLines="50" w:after="180"/>
              <w:ind w:firstLineChars="100" w:firstLine="21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</w:rPr>
              <w:t>事業のみ記入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7080" w:type="dxa"/>
            <w:shd w:val="clear" w:color="auto" w:fill="auto"/>
          </w:tcPr>
          <w:p w14:paraId="77DE0F1A" w14:textId="77777777" w:rsidR="00DE727B" w:rsidRPr="005B44A0" w:rsidRDefault="00D15276" w:rsidP="00525A99">
            <w:pPr>
              <w:pStyle w:val="a3"/>
              <w:numPr>
                <w:ilvl w:val="1"/>
                <w:numId w:val="12"/>
              </w:numPr>
              <w:spacing w:beforeLines="25" w:before="90"/>
              <w:ind w:leftChars="0" w:left="357" w:hanging="357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ご協力が可能な内容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について</w:t>
            </w:r>
            <w:r w:rsidR="001216B5" w:rsidRPr="005B44A0">
              <w:rPr>
                <w:rFonts w:ascii="BIZ UD明朝 Medium" w:eastAsia="BIZ UD明朝 Medium" w:hAnsi="BIZ UD明朝 Medium" w:hint="eastAsia"/>
                <w:sz w:val="24"/>
              </w:rPr>
              <w:t>✓をお願いします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（複数可）</w:t>
            </w:r>
            <w:r w:rsidR="001216B5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  <w:p w14:paraId="1BB0359A" w14:textId="4B7994E8" w:rsidR="00E47646" w:rsidRPr="005B44A0" w:rsidRDefault="00D15276" w:rsidP="00525A99">
            <w:pPr>
              <w:pStyle w:val="a3"/>
              <w:spacing w:afterLines="20" w:after="72"/>
              <w:ind w:leftChars="0" w:left="357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✓した内容の掲示物</w:t>
            </w:r>
            <w:r w:rsidR="00E47646" w:rsidRPr="005B44A0">
              <w:rPr>
                <w:rFonts w:ascii="BIZ UD明朝 Medium" w:eastAsia="BIZ UD明朝 Medium" w:hAnsi="BIZ UD明朝 Medium" w:cs="ＭＳ 明朝" w:hint="eastAsia"/>
                <w:sz w:val="24"/>
              </w:rPr>
              <w:t>を交付決定通知書</w:t>
            </w:r>
            <w:r w:rsidR="009D0D84" w:rsidRPr="005B44A0">
              <w:rPr>
                <w:rFonts w:ascii="BIZ UD明朝 Medium" w:eastAsia="BIZ UD明朝 Medium" w:hAnsi="BIZ UD明朝 Medium" w:cs="ＭＳ 明朝" w:hint="eastAsia"/>
                <w:sz w:val="24"/>
              </w:rPr>
              <w:t>に</w:t>
            </w:r>
            <w:r w:rsidR="00E47646" w:rsidRPr="005B44A0">
              <w:rPr>
                <w:rFonts w:ascii="BIZ UD明朝 Medium" w:eastAsia="BIZ UD明朝 Medium" w:hAnsi="BIZ UD明朝 Medium" w:cs="ＭＳ 明朝" w:hint="eastAsia"/>
                <w:sz w:val="24"/>
              </w:rPr>
              <w:t>同封して</w:t>
            </w:r>
            <w:r w:rsidR="00E47646" w:rsidRPr="005B44A0">
              <w:rPr>
                <w:rFonts w:ascii="BIZ UD明朝 Medium" w:eastAsia="BIZ UD明朝 Medium" w:hAnsi="BIZ UD明朝 Medium" w:hint="eastAsia"/>
                <w:sz w:val="24"/>
              </w:rPr>
              <w:t>送付します。事業当日の受付等にて掲示をお願いします。</w:t>
            </w:r>
          </w:p>
          <w:p w14:paraId="747C5905" w14:textId="67077179" w:rsidR="001216B5" w:rsidRPr="005B44A0" w:rsidRDefault="001216B5" w:rsidP="00525A99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□　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防災アプリの案内チラシ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を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掲示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します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  <w:p w14:paraId="61700309" w14:textId="1D7D013A" w:rsidR="001216B5" w:rsidRPr="005B44A0" w:rsidRDefault="001216B5" w:rsidP="00525A99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□　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備蓄促進チラシ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を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掲示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します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  <w:p w14:paraId="2131519B" w14:textId="5FA4E07D" w:rsidR="001216B5" w:rsidRPr="005B44A0" w:rsidRDefault="001216B5" w:rsidP="00525A99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□　</w:t>
            </w:r>
            <w:r w:rsidR="00520F91" w:rsidRPr="005B44A0">
              <w:rPr>
                <w:rFonts w:ascii="BIZ UD明朝 Medium" w:eastAsia="BIZ UD明朝 Medium" w:hAnsi="BIZ UD明朝 Medium" w:hint="eastAsia"/>
                <w:sz w:val="24"/>
              </w:rPr>
              <w:t>消火器・住宅用火災警報器の補助金チラシを掲示します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  <w:p w14:paraId="73BE0632" w14:textId="5345141E" w:rsidR="00B00465" w:rsidRPr="005B44A0" w:rsidRDefault="001216B5" w:rsidP="00525A99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□　</w:t>
            </w:r>
            <w:r w:rsidR="00720D3D" w:rsidRPr="005B44A0">
              <w:rPr>
                <w:rFonts w:ascii="BIZ UD明朝 Medium" w:eastAsia="BIZ UD明朝 Medium" w:hAnsi="BIZ UD明朝 Medium" w:hint="eastAsia"/>
                <w:sz w:val="24"/>
              </w:rPr>
              <w:t>地域の浸水深の</w:t>
            </w:r>
            <w:r w:rsidR="00B00465" w:rsidRPr="005B44A0">
              <w:rPr>
                <w:rFonts w:ascii="BIZ UD明朝 Medium" w:eastAsia="BIZ UD明朝 Medium" w:hAnsi="BIZ UD明朝 Medium" w:hint="eastAsia"/>
                <w:sz w:val="24"/>
              </w:rPr>
              <w:t>案内を掲示します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  <w:p w14:paraId="3D5548C7" w14:textId="1C21B4A4" w:rsidR="002A51D4" w:rsidRPr="005B44A0" w:rsidRDefault="00B00465" w:rsidP="00525A99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□　</w:t>
            </w:r>
            <w:r w:rsidR="00520F91" w:rsidRPr="005B44A0">
              <w:rPr>
                <w:rFonts w:ascii="BIZ UD明朝 Medium" w:eastAsia="BIZ UD明朝 Medium" w:hAnsi="BIZ UD明朝 Medium" w:hint="eastAsia"/>
                <w:sz w:val="24"/>
              </w:rPr>
              <w:t>近隣避難所の案内地図を掲示しま</w:t>
            </w: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す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。</w:t>
            </w:r>
          </w:p>
        </w:tc>
      </w:tr>
    </w:tbl>
    <w:p w14:paraId="3F3B1B3D" w14:textId="4B3B80C2" w:rsidR="005442D7" w:rsidRPr="005B44A0" w:rsidRDefault="00525A99" w:rsidP="005442D7">
      <w:pPr>
        <w:rPr>
          <w:rFonts w:ascii="BIZ UD明朝 Medium" w:eastAsia="BIZ UD明朝 Medium" w:hAnsi="BIZ UD明朝 Medium"/>
        </w:rPr>
        <w:sectPr w:rsidR="005442D7" w:rsidRPr="005B44A0" w:rsidSect="00B211BB">
          <w:footerReference w:type="default" r:id="rId8"/>
          <w:pgSz w:w="11906" w:h="16838"/>
          <w:pgMar w:top="1418" w:right="1418" w:bottom="1418" w:left="1418" w:header="851" w:footer="850" w:gutter="0"/>
          <w:cols w:space="425"/>
          <w:docGrid w:type="lines" w:linePitch="360"/>
        </w:sectPr>
      </w:pPr>
      <w:r w:rsidRPr="005B44A0">
        <w:rPr>
          <w:rFonts w:ascii="BIZ UD明朝 Medium" w:eastAsia="BIZ UD明朝 Medium" w:hAnsi="BIZ UD明朝 Medium" w:cs="Times New Roman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6C05" wp14:editId="14001B6D">
                <wp:simplePos x="0" y="0"/>
                <wp:positionH relativeFrom="column">
                  <wp:posOffset>4090670</wp:posOffset>
                </wp:positionH>
                <wp:positionV relativeFrom="paragraph">
                  <wp:posOffset>-7360920</wp:posOffset>
                </wp:positionV>
                <wp:extent cx="1771650" cy="487680"/>
                <wp:effectExtent l="0" t="0" r="19050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0847" w14:textId="2551A785" w:rsidR="00543FE2" w:rsidRPr="0047504E" w:rsidRDefault="00543FE2" w:rsidP="004750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B62B41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前頁のつづ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D6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22.1pt;margin-top:-579.6pt;width:139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">
                <v:textbox inset="5.85pt,.7pt,5.85pt,.7pt">
                  <w:txbxContent>
                    <w:p w14:paraId="583F0847" w14:textId="2551A785" w:rsidR="00543FE2" w:rsidRPr="0047504E" w:rsidRDefault="00543FE2" w:rsidP="0047504E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B62B41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前頁のつづき</w:t>
                      </w:r>
                    </w:p>
                  </w:txbxContent>
                </v:textbox>
              </v:shape>
            </w:pict>
          </mc:Fallback>
        </mc:AlternateContent>
      </w:r>
    </w:p>
    <w:p w14:paraId="5990B865" w14:textId="3E04F9E4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lastRenderedPageBreak/>
        <w:t>様式第３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６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1FFECE3D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8"/>
        </w:rPr>
        <w:t>事業収支予算書</w:t>
      </w:r>
    </w:p>
    <w:p w14:paraId="0D3AC1F2" w14:textId="77777777" w:rsidR="005442D7" w:rsidRPr="005B44A0" w:rsidRDefault="005442D7" w:rsidP="005442D7">
      <w:pPr>
        <w:wordWrap w:val="0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団体名：　　　　　　　　　　　　　　　　</w:t>
      </w:r>
    </w:p>
    <w:p w14:paraId="222F14D7" w14:textId="77777777" w:rsidR="005442D7" w:rsidRPr="005B44A0" w:rsidRDefault="005442D7" w:rsidP="005442D7">
      <w:pPr>
        <w:jc w:val="righ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0"/>
        </w:rPr>
        <w:t>（単位：円）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3"/>
        <w:gridCol w:w="1700"/>
        <w:gridCol w:w="1275"/>
        <w:gridCol w:w="993"/>
        <w:gridCol w:w="1417"/>
        <w:gridCol w:w="1559"/>
      </w:tblGrid>
      <w:tr w:rsidR="00F46224" w:rsidRPr="005B44A0" w14:paraId="0BBB4F52" w14:textId="77777777" w:rsidTr="0001255C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3F513A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bookmarkStart w:id="0" w:name="_Hlk217482816"/>
            <w:r w:rsidRPr="005B44A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1BDEBC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入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3CA2C5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3D538E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2EC4194F" w14:textId="77777777" w:rsidTr="00DA27B1">
        <w:tc>
          <w:tcPr>
            <w:tcW w:w="2123" w:type="dxa"/>
            <w:tcBorders>
              <w:bottom w:val="dotted" w:sz="4" w:space="0" w:color="auto"/>
            </w:tcBorders>
          </w:tcPr>
          <w:p w14:paraId="2BDEC36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Ⅰ　収入の部</w:t>
            </w:r>
          </w:p>
        </w:tc>
        <w:tc>
          <w:tcPr>
            <w:tcW w:w="3968" w:type="dxa"/>
            <w:gridSpan w:val="3"/>
            <w:tcBorders>
              <w:bottom w:val="dotted" w:sz="4" w:space="0" w:color="auto"/>
            </w:tcBorders>
          </w:tcPr>
          <w:p w14:paraId="1BF9F16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EAEA062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C4BB0A2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01A121DA" w14:textId="77777777" w:rsidTr="00DA27B1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340BB94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１　助成金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CEA60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5B44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区助成金</w:t>
            </w:r>
            <w:r w:rsidRPr="005B44A0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加入促進及び子ども向け地域活性化事業助成金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3B228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96860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19FF3950" w14:textId="77777777" w:rsidTr="00DA27B1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1D9C511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２　その他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1F4F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自己資金</w:t>
            </w:r>
          </w:p>
          <w:p w14:paraId="10E05965" w14:textId="16AA9011" w:rsidR="00870A54" w:rsidRPr="005B44A0" w:rsidRDefault="00870A54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591160575"/>
              </w:rPr>
              <w:t>その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591160575"/>
              </w:rPr>
              <w:t>他</w:t>
            </w: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　　　　　　　　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23BD8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14E758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4DA8E9A8" w14:textId="77777777" w:rsidTr="00DA27B1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6F46608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入合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9F19977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9971A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6B5E5A01" w14:textId="77777777" w:rsidTr="00870A54">
        <w:trPr>
          <w:trHeight w:val="664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18A666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B48520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支出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63EFF2" w14:textId="77777777" w:rsidR="005442D7" w:rsidRPr="005B44A0" w:rsidRDefault="005442D7" w:rsidP="00870A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単価</w:t>
            </w:r>
          </w:p>
          <w:p w14:paraId="3CF8F027" w14:textId="77777777" w:rsidR="005442D7" w:rsidRPr="005B44A0" w:rsidRDefault="005442D7" w:rsidP="00870A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18"/>
              </w:rPr>
              <w:t>（税込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21EED2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D3C248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  <w:p w14:paraId="63D135BF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税込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07C84F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事業における</w:t>
            </w:r>
          </w:p>
          <w:p w14:paraId="019C7C6F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活用方法</w:t>
            </w:r>
          </w:p>
        </w:tc>
      </w:tr>
      <w:tr w:rsidR="00F46224" w:rsidRPr="005B44A0" w14:paraId="1A1B1638" w14:textId="77777777" w:rsidTr="0001255C">
        <w:tc>
          <w:tcPr>
            <w:tcW w:w="2123" w:type="dxa"/>
            <w:tcBorders>
              <w:bottom w:val="dotted" w:sz="4" w:space="0" w:color="auto"/>
            </w:tcBorders>
          </w:tcPr>
          <w:p w14:paraId="1DAFD499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Ⅱ　支出の部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7D7BB6BD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E1E639B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EDFD6FF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C47DC7D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BE277CF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095F435B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81CBA3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１　助成対象経費</w:t>
            </w:r>
          </w:p>
          <w:p w14:paraId="1C3029E7" w14:textId="3AB1B7C8" w:rsidR="001E0E41" w:rsidRPr="005B44A0" w:rsidRDefault="001E0E41" w:rsidP="001E0E41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情報発信事業）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EC4484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B169374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C23AF1E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01F3E8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5F6D53D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E0E41" w:rsidRPr="005B44A0" w14:paraId="6A322BD9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8360B" w14:textId="0F0714FC" w:rsidR="001E0E41" w:rsidRPr="005B44A0" w:rsidRDefault="001E0E41" w:rsidP="00DA27B1">
            <w:pPr>
              <w:rPr>
                <w:rFonts w:ascii="BIZ UD明朝 Medium" w:eastAsia="BIZ UD明朝 Medium" w:hAnsi="BIZ UD明朝 Medium"/>
                <w:sz w:val="20"/>
              </w:rPr>
            </w:pPr>
            <w:bookmarkStart w:id="1" w:name="_Hlk217482968"/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870A54" w:rsidRPr="005B44A0">
              <w:rPr>
                <w:rFonts w:ascii="BIZ UD明朝 Medium" w:eastAsia="BIZ UD明朝 Medium" w:hAnsi="BIZ UD明朝 Medium" w:hint="eastAsia"/>
                <w:sz w:val="20"/>
              </w:rPr>
              <w:t>１</w:t>
            </w: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DFC6A" w14:textId="309050CA" w:rsidR="001E0E41" w:rsidRPr="005B44A0" w:rsidRDefault="001E0E41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6618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E7CA9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14659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48DD6" w14:textId="77777777" w:rsidR="001E0E41" w:rsidRPr="005B44A0" w:rsidRDefault="001E0E41" w:rsidP="00C05BB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E0E41" w:rsidRPr="005B44A0" w14:paraId="2201FF72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7AE2C" w14:textId="27445879" w:rsidR="001E0E41" w:rsidRPr="005B44A0" w:rsidRDefault="001E0E41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870A54" w:rsidRPr="005B44A0">
              <w:rPr>
                <w:rFonts w:ascii="BIZ UD明朝 Medium" w:eastAsia="BIZ UD明朝 Medium" w:hAnsi="BIZ UD明朝 Medium" w:hint="eastAsia"/>
                <w:sz w:val="20"/>
              </w:rPr>
              <w:t>２</w:t>
            </w: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19086" w14:textId="37F88616" w:rsidR="001E0E41" w:rsidRPr="005B44A0" w:rsidRDefault="001E0E41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2238C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A748C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5EBA9" w14:textId="77777777" w:rsidR="001E0E41" w:rsidRPr="005B44A0" w:rsidRDefault="001E0E41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E9334" w14:textId="77777777" w:rsidR="001E0E41" w:rsidRPr="005B44A0" w:rsidRDefault="001E0E41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E0E41" w:rsidRPr="005B44A0" w14:paraId="47A21870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3A67184B" w14:textId="6B3124CD" w:rsidR="001E0E41" w:rsidRPr="005B44A0" w:rsidRDefault="001E0E41" w:rsidP="001E0E4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２　助成対象経費</w:t>
            </w:r>
          </w:p>
          <w:p w14:paraId="6E757B65" w14:textId="35990B24" w:rsidR="001E0E41" w:rsidRPr="005B44A0" w:rsidRDefault="001E0E41" w:rsidP="001E0E41">
            <w:pPr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企画提案型事業）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04EEE25" w14:textId="77777777" w:rsidR="001E0E41" w:rsidRPr="005B44A0" w:rsidRDefault="001E0E41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C0BC622" w14:textId="394D29F2" w:rsidR="001E0E41" w:rsidRPr="005B44A0" w:rsidRDefault="001E0E41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ABCC451" w14:textId="77777777" w:rsidR="001E0E41" w:rsidRPr="005B44A0" w:rsidRDefault="001E0E41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6C43996" w14:textId="77777777" w:rsidR="001E0E41" w:rsidRPr="005B44A0" w:rsidRDefault="001E0E41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E1E106" w14:textId="77777777" w:rsidR="001E0E41" w:rsidRPr="005B44A0" w:rsidRDefault="001E0E41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825920" w14:textId="77777777" w:rsidR="001E0E41" w:rsidRPr="005B44A0" w:rsidRDefault="001E0E41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228CB1EB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7A465" w14:textId="247AF911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bookmarkStart w:id="2" w:name="_Hlk217483084"/>
            <w:bookmarkEnd w:id="1"/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１）謝礼金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27BC8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36E89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47787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A5654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E97A6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3888174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24C75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２）会議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85B2F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F029A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39067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7C40A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38B01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778FB15E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AFBAF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３）物品購入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5BDB3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B5139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7BF56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438F6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bookmarkStart w:id="3" w:name="_GoBack"/>
            <w:bookmarkEnd w:id="3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071EE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4B8B5AD0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4514B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４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210A1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4CF6B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64164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78D8C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B5226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1D163B0C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7C3B1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５）役務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F6DD0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4A9DE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5734E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54004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5C93E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C89A4DE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407EF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６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DA258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9E993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2A3E9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7170F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C6633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5C52E36E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6B989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７）借上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ADBBE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CD319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B6670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58FEE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F94F8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7109989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DE08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８）工事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1D5B0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F723E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E7BED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53746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63BCA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F10D9BF" w14:textId="77777777" w:rsidTr="00DA27B1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EFEDB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９）その他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AD955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062F3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0F2A5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99322" w14:textId="77777777" w:rsidR="005442D7" w:rsidRPr="005B44A0" w:rsidRDefault="005442D7" w:rsidP="00DA27B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E6E77" w14:textId="77777777" w:rsidR="005442D7" w:rsidRPr="005B44A0" w:rsidRDefault="005442D7" w:rsidP="00DA27B1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bookmarkEnd w:id="2"/>
      <w:tr w:rsidR="00F46224" w:rsidRPr="005B44A0" w14:paraId="1B504882" w14:textId="77777777" w:rsidTr="0001255C"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47E3A7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94FAE2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小計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3699747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64DD5D47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021B8884" w14:textId="77777777" w:rsidTr="00DA27B1">
        <w:trPr>
          <w:trHeight w:val="340"/>
        </w:trPr>
        <w:tc>
          <w:tcPr>
            <w:tcW w:w="2123" w:type="dxa"/>
            <w:tcBorders>
              <w:bottom w:val="dotted" w:sz="4" w:space="0" w:color="auto"/>
            </w:tcBorders>
          </w:tcPr>
          <w:p w14:paraId="71FA634A" w14:textId="44C76F03" w:rsidR="005442D7" w:rsidRPr="005B44A0" w:rsidRDefault="001E0E41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３</w:t>
            </w:r>
            <w:r w:rsidR="005442D7" w:rsidRPr="005B44A0">
              <w:rPr>
                <w:rFonts w:ascii="BIZ UD明朝 Medium" w:eastAsia="BIZ UD明朝 Medium" w:hAnsi="BIZ UD明朝 Medium" w:hint="eastAsia"/>
                <w:sz w:val="20"/>
              </w:rPr>
              <w:t xml:space="preserve">　助成対象外経費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2DBFF35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7E701F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443EEE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D31AD6D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5D6F25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60656A33" w14:textId="77777777" w:rsidTr="0001255C">
        <w:tc>
          <w:tcPr>
            <w:tcW w:w="50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50D71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95779FA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小計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BEF2B48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15C6397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4C509E1E" w14:textId="77777777" w:rsidTr="0001255C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DA8184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支出合計　　　　　　　　　　　　　　　　　　小計①＋②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4B7DE91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CE22FCD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65DB196" w14:textId="77777777" w:rsidTr="0001255C">
        <w:tc>
          <w:tcPr>
            <w:tcW w:w="6091" w:type="dxa"/>
            <w:gridSpan w:val="4"/>
            <w:shd w:val="clear" w:color="auto" w:fill="FFF2CC" w:themeFill="accent4" w:themeFillTint="33"/>
          </w:tcPr>
          <w:p w14:paraId="4BCECC2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支差額</w:t>
            </w:r>
          </w:p>
        </w:tc>
        <w:tc>
          <w:tcPr>
            <w:tcW w:w="1417" w:type="dxa"/>
          </w:tcPr>
          <w:p w14:paraId="577AB32E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</w:tcPr>
          <w:p w14:paraId="1938E2B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bookmarkEnd w:id="0"/>
    </w:tbl>
    <w:p w14:paraId="4010B2FD" w14:textId="5918CBC6" w:rsidR="003F33E9" w:rsidRPr="002D38D6" w:rsidRDefault="003F33E9" w:rsidP="00BA03AF">
      <w:pPr>
        <w:rPr>
          <w:rFonts w:ascii="BIZ UD明朝 Medium" w:eastAsia="BIZ UD明朝 Medium" w:hAnsi="BIZ UD明朝 Medium" w:hint="eastAsia"/>
          <w:sz w:val="24"/>
        </w:rPr>
      </w:pPr>
    </w:p>
    <w:sectPr w:rsidR="003F33E9" w:rsidRPr="002D38D6" w:rsidSect="00BA03AF">
      <w:pgSz w:w="11906" w:h="16838"/>
      <w:pgMar w:top="1134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EA4A" w14:textId="77777777" w:rsidR="00543FE2" w:rsidRDefault="00543FE2" w:rsidP="004A38D8">
      <w:r>
        <w:separator/>
      </w:r>
    </w:p>
  </w:endnote>
  <w:endnote w:type="continuationSeparator" w:id="0">
    <w:p w14:paraId="20D64951" w14:textId="77777777" w:rsidR="00543FE2" w:rsidRDefault="00543FE2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159A" w14:textId="5AF5BA58" w:rsidR="00B211BB" w:rsidRPr="00B211BB" w:rsidRDefault="00B211BB" w:rsidP="00B211BB">
    <w:pPr>
      <w:pStyle w:val="ab"/>
      <w:jc w:val="right"/>
      <w:rPr>
        <w:rFonts w:ascii="BIZ UDP明朝 Medium" w:eastAsia="BIZ UDP明朝 Medium" w:hAnsi="BIZ UDP明朝 Medium"/>
        <w:sz w:val="24"/>
      </w:rPr>
    </w:pPr>
    <w:r w:rsidRPr="00B211BB">
      <w:rPr>
        <w:rFonts w:ascii="BIZ UDP明朝 Medium" w:eastAsia="BIZ UDP明朝 Medium" w:hAnsi="BIZ UDP明朝 Medium" w:hint="eastAsia"/>
        <w:sz w:val="24"/>
      </w:rPr>
      <w:t>R8.4～</w:t>
    </w:r>
  </w:p>
  <w:p w14:paraId="1FB2FF5A" w14:textId="77777777" w:rsidR="00B211BB" w:rsidRDefault="00B211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FAFC" w14:textId="77777777" w:rsidR="00543FE2" w:rsidRDefault="00543FE2" w:rsidP="004A38D8">
      <w:r>
        <w:separator/>
      </w:r>
    </w:p>
  </w:footnote>
  <w:footnote w:type="continuationSeparator" w:id="0">
    <w:p w14:paraId="34D736B7" w14:textId="77777777" w:rsidR="00543FE2" w:rsidRDefault="00543FE2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DEA27940"/>
    <w:lvl w:ilvl="0" w:tplc="0C300E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A3ED130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4E06B274">
      <w:numFmt w:val="bullet"/>
      <w:lvlText w:val="※"/>
      <w:lvlJc w:val="left"/>
      <w:pPr>
        <w:ind w:left="1069" w:hanging="360"/>
      </w:pPr>
      <w:rPr>
        <w:rFonts w:ascii="BIZ UD明朝 Medium" w:eastAsia="BIZ UD明朝 Medium" w:hAnsi="BIZ UD明朝 Medium" w:cstheme="minorBidi" w:hint="eastAsia"/>
      </w:rPr>
    </w:lvl>
    <w:lvl w:ilvl="2" w:tplc="D2023E9E">
      <w:start w:val="4"/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F7F86"/>
    <w:multiLevelType w:val="hybridMultilevel"/>
    <w:tmpl w:val="1E5C1A70"/>
    <w:lvl w:ilvl="0" w:tplc="E10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13ED"/>
    <w:rsid w:val="00011998"/>
    <w:rsid w:val="0001255C"/>
    <w:rsid w:val="00012D46"/>
    <w:rsid w:val="00012F30"/>
    <w:rsid w:val="00016923"/>
    <w:rsid w:val="00021A85"/>
    <w:rsid w:val="00025B1E"/>
    <w:rsid w:val="00040677"/>
    <w:rsid w:val="00041E69"/>
    <w:rsid w:val="0004313C"/>
    <w:rsid w:val="000447BC"/>
    <w:rsid w:val="00055491"/>
    <w:rsid w:val="00055F92"/>
    <w:rsid w:val="0006150D"/>
    <w:rsid w:val="0006396B"/>
    <w:rsid w:val="000656E9"/>
    <w:rsid w:val="00066E55"/>
    <w:rsid w:val="00086346"/>
    <w:rsid w:val="0009316D"/>
    <w:rsid w:val="00097D07"/>
    <w:rsid w:val="000A62B2"/>
    <w:rsid w:val="000A73D3"/>
    <w:rsid w:val="000B17AE"/>
    <w:rsid w:val="000B2758"/>
    <w:rsid w:val="000B48FD"/>
    <w:rsid w:val="000B53C1"/>
    <w:rsid w:val="000B6B4C"/>
    <w:rsid w:val="000C3261"/>
    <w:rsid w:val="000C3587"/>
    <w:rsid w:val="000C419C"/>
    <w:rsid w:val="000D0881"/>
    <w:rsid w:val="000D37E9"/>
    <w:rsid w:val="000E0B61"/>
    <w:rsid w:val="000E2092"/>
    <w:rsid w:val="000E5713"/>
    <w:rsid w:val="000E5A45"/>
    <w:rsid w:val="000E5AF9"/>
    <w:rsid w:val="000E668B"/>
    <w:rsid w:val="000E7BCA"/>
    <w:rsid w:val="000F2105"/>
    <w:rsid w:val="000F35E5"/>
    <w:rsid w:val="000F65F1"/>
    <w:rsid w:val="000F6A44"/>
    <w:rsid w:val="0010069A"/>
    <w:rsid w:val="00113006"/>
    <w:rsid w:val="001147AF"/>
    <w:rsid w:val="00120C51"/>
    <w:rsid w:val="001216B5"/>
    <w:rsid w:val="001279A0"/>
    <w:rsid w:val="00132498"/>
    <w:rsid w:val="00136BC8"/>
    <w:rsid w:val="00137C04"/>
    <w:rsid w:val="001401A6"/>
    <w:rsid w:val="001439AA"/>
    <w:rsid w:val="0015048E"/>
    <w:rsid w:val="0015292D"/>
    <w:rsid w:val="001544B7"/>
    <w:rsid w:val="00156774"/>
    <w:rsid w:val="00162CB8"/>
    <w:rsid w:val="001658BC"/>
    <w:rsid w:val="00167EC6"/>
    <w:rsid w:val="00170B12"/>
    <w:rsid w:val="00172B68"/>
    <w:rsid w:val="001738AA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1EA5"/>
    <w:rsid w:val="001B3844"/>
    <w:rsid w:val="001C0246"/>
    <w:rsid w:val="001C2436"/>
    <w:rsid w:val="001D1776"/>
    <w:rsid w:val="001D19CF"/>
    <w:rsid w:val="001D1E54"/>
    <w:rsid w:val="001D3CE0"/>
    <w:rsid w:val="001D425B"/>
    <w:rsid w:val="001E0E41"/>
    <w:rsid w:val="001E51BF"/>
    <w:rsid w:val="001F4645"/>
    <w:rsid w:val="001F578C"/>
    <w:rsid w:val="001F63E4"/>
    <w:rsid w:val="001F7C50"/>
    <w:rsid w:val="00204475"/>
    <w:rsid w:val="002121D8"/>
    <w:rsid w:val="00215A40"/>
    <w:rsid w:val="00215C22"/>
    <w:rsid w:val="00217A6D"/>
    <w:rsid w:val="00223C26"/>
    <w:rsid w:val="002248A7"/>
    <w:rsid w:val="002314EC"/>
    <w:rsid w:val="00231DEE"/>
    <w:rsid w:val="0023626C"/>
    <w:rsid w:val="00241C5F"/>
    <w:rsid w:val="0025129D"/>
    <w:rsid w:val="00251471"/>
    <w:rsid w:val="00262E57"/>
    <w:rsid w:val="00277247"/>
    <w:rsid w:val="0028219C"/>
    <w:rsid w:val="00283834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51D4"/>
    <w:rsid w:val="002A650C"/>
    <w:rsid w:val="002A6E37"/>
    <w:rsid w:val="002A7E65"/>
    <w:rsid w:val="002B3C2B"/>
    <w:rsid w:val="002B7269"/>
    <w:rsid w:val="002C543E"/>
    <w:rsid w:val="002D263C"/>
    <w:rsid w:val="002D27FC"/>
    <w:rsid w:val="002D2A42"/>
    <w:rsid w:val="002D38D6"/>
    <w:rsid w:val="002D4011"/>
    <w:rsid w:val="002F1B35"/>
    <w:rsid w:val="002F1D9B"/>
    <w:rsid w:val="002F4C30"/>
    <w:rsid w:val="002F5DAE"/>
    <w:rsid w:val="00305EB7"/>
    <w:rsid w:val="00305FA3"/>
    <w:rsid w:val="0031003A"/>
    <w:rsid w:val="003107B3"/>
    <w:rsid w:val="003123D1"/>
    <w:rsid w:val="00320DF2"/>
    <w:rsid w:val="00325B06"/>
    <w:rsid w:val="0033680B"/>
    <w:rsid w:val="00341495"/>
    <w:rsid w:val="00344A54"/>
    <w:rsid w:val="003452ED"/>
    <w:rsid w:val="00346A4B"/>
    <w:rsid w:val="003525C5"/>
    <w:rsid w:val="00354266"/>
    <w:rsid w:val="00354389"/>
    <w:rsid w:val="00361B44"/>
    <w:rsid w:val="00364FB2"/>
    <w:rsid w:val="00367F53"/>
    <w:rsid w:val="00372238"/>
    <w:rsid w:val="00372843"/>
    <w:rsid w:val="00380E72"/>
    <w:rsid w:val="00381333"/>
    <w:rsid w:val="003826BE"/>
    <w:rsid w:val="00385D8E"/>
    <w:rsid w:val="003877CF"/>
    <w:rsid w:val="00396F65"/>
    <w:rsid w:val="003A10AB"/>
    <w:rsid w:val="003A2A15"/>
    <w:rsid w:val="003A2A9E"/>
    <w:rsid w:val="003B51EC"/>
    <w:rsid w:val="003C2BE9"/>
    <w:rsid w:val="003C453E"/>
    <w:rsid w:val="003C52CB"/>
    <w:rsid w:val="003C5E10"/>
    <w:rsid w:val="003C5F1F"/>
    <w:rsid w:val="003C60AC"/>
    <w:rsid w:val="003D0506"/>
    <w:rsid w:val="003D0B34"/>
    <w:rsid w:val="003D2064"/>
    <w:rsid w:val="003D7542"/>
    <w:rsid w:val="003D756F"/>
    <w:rsid w:val="003E134E"/>
    <w:rsid w:val="003E6466"/>
    <w:rsid w:val="003F2AE0"/>
    <w:rsid w:val="003F33E9"/>
    <w:rsid w:val="003F6D96"/>
    <w:rsid w:val="004000A2"/>
    <w:rsid w:val="0040776D"/>
    <w:rsid w:val="004105A5"/>
    <w:rsid w:val="00410AEC"/>
    <w:rsid w:val="00411C81"/>
    <w:rsid w:val="00414A54"/>
    <w:rsid w:val="004212DC"/>
    <w:rsid w:val="004347D8"/>
    <w:rsid w:val="00435F5F"/>
    <w:rsid w:val="00436D7F"/>
    <w:rsid w:val="0044058C"/>
    <w:rsid w:val="00443B74"/>
    <w:rsid w:val="0045126E"/>
    <w:rsid w:val="0045358C"/>
    <w:rsid w:val="00455EC7"/>
    <w:rsid w:val="00457144"/>
    <w:rsid w:val="00463F26"/>
    <w:rsid w:val="00467A04"/>
    <w:rsid w:val="00467F53"/>
    <w:rsid w:val="00472F9F"/>
    <w:rsid w:val="0047504E"/>
    <w:rsid w:val="00486216"/>
    <w:rsid w:val="004A37E5"/>
    <w:rsid w:val="004A38D8"/>
    <w:rsid w:val="004A6832"/>
    <w:rsid w:val="004B4A0F"/>
    <w:rsid w:val="004C0162"/>
    <w:rsid w:val="004C3688"/>
    <w:rsid w:val="004C50AD"/>
    <w:rsid w:val="004C5A48"/>
    <w:rsid w:val="004D4700"/>
    <w:rsid w:val="004F07F8"/>
    <w:rsid w:val="004F1084"/>
    <w:rsid w:val="004F1256"/>
    <w:rsid w:val="00500640"/>
    <w:rsid w:val="00503063"/>
    <w:rsid w:val="00503637"/>
    <w:rsid w:val="00506F6C"/>
    <w:rsid w:val="005125AA"/>
    <w:rsid w:val="00512FF1"/>
    <w:rsid w:val="005162DA"/>
    <w:rsid w:val="00517334"/>
    <w:rsid w:val="00520F91"/>
    <w:rsid w:val="00524FCA"/>
    <w:rsid w:val="00525A99"/>
    <w:rsid w:val="005308AD"/>
    <w:rsid w:val="00530F48"/>
    <w:rsid w:val="00533AD2"/>
    <w:rsid w:val="00533E54"/>
    <w:rsid w:val="00536936"/>
    <w:rsid w:val="0054346D"/>
    <w:rsid w:val="00543FE2"/>
    <w:rsid w:val="005442D7"/>
    <w:rsid w:val="005449CD"/>
    <w:rsid w:val="005466D9"/>
    <w:rsid w:val="00546C78"/>
    <w:rsid w:val="005517C9"/>
    <w:rsid w:val="0055422A"/>
    <w:rsid w:val="0055542F"/>
    <w:rsid w:val="00555A41"/>
    <w:rsid w:val="00561A48"/>
    <w:rsid w:val="00561B33"/>
    <w:rsid w:val="00562EA2"/>
    <w:rsid w:val="0056385A"/>
    <w:rsid w:val="005658F7"/>
    <w:rsid w:val="00567B7E"/>
    <w:rsid w:val="00577928"/>
    <w:rsid w:val="005805B3"/>
    <w:rsid w:val="005848F6"/>
    <w:rsid w:val="005864DE"/>
    <w:rsid w:val="005864EF"/>
    <w:rsid w:val="00592ACF"/>
    <w:rsid w:val="00592E53"/>
    <w:rsid w:val="00593CEF"/>
    <w:rsid w:val="00593E14"/>
    <w:rsid w:val="005A51C1"/>
    <w:rsid w:val="005B022E"/>
    <w:rsid w:val="005B0ECA"/>
    <w:rsid w:val="005B44A0"/>
    <w:rsid w:val="005B6A94"/>
    <w:rsid w:val="005C6130"/>
    <w:rsid w:val="005D1248"/>
    <w:rsid w:val="005D1C37"/>
    <w:rsid w:val="005D6B96"/>
    <w:rsid w:val="005D6E1E"/>
    <w:rsid w:val="005E4AE1"/>
    <w:rsid w:val="005F0A09"/>
    <w:rsid w:val="005F20D1"/>
    <w:rsid w:val="005F2FE8"/>
    <w:rsid w:val="005F445C"/>
    <w:rsid w:val="005F6302"/>
    <w:rsid w:val="00601A16"/>
    <w:rsid w:val="00603520"/>
    <w:rsid w:val="00605C34"/>
    <w:rsid w:val="00607F40"/>
    <w:rsid w:val="00611E07"/>
    <w:rsid w:val="006128F0"/>
    <w:rsid w:val="006148DD"/>
    <w:rsid w:val="0061643B"/>
    <w:rsid w:val="00620865"/>
    <w:rsid w:val="00624551"/>
    <w:rsid w:val="00624BC0"/>
    <w:rsid w:val="00634CA6"/>
    <w:rsid w:val="006366C5"/>
    <w:rsid w:val="0063754B"/>
    <w:rsid w:val="00643B4C"/>
    <w:rsid w:val="006452B0"/>
    <w:rsid w:val="006458B9"/>
    <w:rsid w:val="00647DBF"/>
    <w:rsid w:val="00647EED"/>
    <w:rsid w:val="00661EFF"/>
    <w:rsid w:val="00662568"/>
    <w:rsid w:val="0066459A"/>
    <w:rsid w:val="00664B8C"/>
    <w:rsid w:val="00667BB4"/>
    <w:rsid w:val="0067174D"/>
    <w:rsid w:val="00671988"/>
    <w:rsid w:val="00671DEB"/>
    <w:rsid w:val="0067228F"/>
    <w:rsid w:val="00673CB2"/>
    <w:rsid w:val="00683C0D"/>
    <w:rsid w:val="00687EF4"/>
    <w:rsid w:val="00690861"/>
    <w:rsid w:val="00695819"/>
    <w:rsid w:val="006976E0"/>
    <w:rsid w:val="00697E4A"/>
    <w:rsid w:val="006A0AE5"/>
    <w:rsid w:val="006B0EE0"/>
    <w:rsid w:val="006B560C"/>
    <w:rsid w:val="006B729D"/>
    <w:rsid w:val="006C3840"/>
    <w:rsid w:val="006C44FA"/>
    <w:rsid w:val="006C643B"/>
    <w:rsid w:val="006D2D6E"/>
    <w:rsid w:val="006E6E6B"/>
    <w:rsid w:val="006E7081"/>
    <w:rsid w:val="006F1721"/>
    <w:rsid w:val="006F198E"/>
    <w:rsid w:val="006F236B"/>
    <w:rsid w:val="006F6ECF"/>
    <w:rsid w:val="00704607"/>
    <w:rsid w:val="0070489E"/>
    <w:rsid w:val="00704B4B"/>
    <w:rsid w:val="0071147B"/>
    <w:rsid w:val="0071212E"/>
    <w:rsid w:val="00713A94"/>
    <w:rsid w:val="00720A97"/>
    <w:rsid w:val="00720D3D"/>
    <w:rsid w:val="00720E20"/>
    <w:rsid w:val="00726684"/>
    <w:rsid w:val="00731F7C"/>
    <w:rsid w:val="00734C67"/>
    <w:rsid w:val="007369E1"/>
    <w:rsid w:val="0074152D"/>
    <w:rsid w:val="00742B29"/>
    <w:rsid w:val="00744815"/>
    <w:rsid w:val="0075703F"/>
    <w:rsid w:val="00757F2C"/>
    <w:rsid w:val="00762015"/>
    <w:rsid w:val="00762B7B"/>
    <w:rsid w:val="00764FC5"/>
    <w:rsid w:val="0077186C"/>
    <w:rsid w:val="007725E3"/>
    <w:rsid w:val="00773DD9"/>
    <w:rsid w:val="00775128"/>
    <w:rsid w:val="00776839"/>
    <w:rsid w:val="007841BF"/>
    <w:rsid w:val="007900B0"/>
    <w:rsid w:val="007921C2"/>
    <w:rsid w:val="00795A75"/>
    <w:rsid w:val="007A650F"/>
    <w:rsid w:val="007A7BC6"/>
    <w:rsid w:val="007B6366"/>
    <w:rsid w:val="007C28C0"/>
    <w:rsid w:val="007C4FDF"/>
    <w:rsid w:val="007D0E7A"/>
    <w:rsid w:val="007D0EDD"/>
    <w:rsid w:val="007D380F"/>
    <w:rsid w:val="007D6E5E"/>
    <w:rsid w:val="007E1719"/>
    <w:rsid w:val="007E2C30"/>
    <w:rsid w:val="007E3A4E"/>
    <w:rsid w:val="008004B2"/>
    <w:rsid w:val="00802A6F"/>
    <w:rsid w:val="00803E2E"/>
    <w:rsid w:val="00805D35"/>
    <w:rsid w:val="00810944"/>
    <w:rsid w:val="008125C5"/>
    <w:rsid w:val="0081397A"/>
    <w:rsid w:val="00820FE9"/>
    <w:rsid w:val="0082177C"/>
    <w:rsid w:val="00824385"/>
    <w:rsid w:val="0083053B"/>
    <w:rsid w:val="00830C9B"/>
    <w:rsid w:val="00834E58"/>
    <w:rsid w:val="00845324"/>
    <w:rsid w:val="0085790E"/>
    <w:rsid w:val="00857C8C"/>
    <w:rsid w:val="00865253"/>
    <w:rsid w:val="00867F0D"/>
    <w:rsid w:val="00870A54"/>
    <w:rsid w:val="00872516"/>
    <w:rsid w:val="008728A2"/>
    <w:rsid w:val="00877E4B"/>
    <w:rsid w:val="00886BCD"/>
    <w:rsid w:val="008900D5"/>
    <w:rsid w:val="00894F69"/>
    <w:rsid w:val="00895BF8"/>
    <w:rsid w:val="008A3110"/>
    <w:rsid w:val="008A42D6"/>
    <w:rsid w:val="008A5463"/>
    <w:rsid w:val="008A5DD9"/>
    <w:rsid w:val="008A6D4B"/>
    <w:rsid w:val="008B3452"/>
    <w:rsid w:val="008C0616"/>
    <w:rsid w:val="008C4F78"/>
    <w:rsid w:val="008D5B96"/>
    <w:rsid w:val="008D6336"/>
    <w:rsid w:val="008D76F8"/>
    <w:rsid w:val="008E039C"/>
    <w:rsid w:val="008E16F7"/>
    <w:rsid w:val="008E3452"/>
    <w:rsid w:val="008E41F8"/>
    <w:rsid w:val="008E5AE9"/>
    <w:rsid w:val="008F1622"/>
    <w:rsid w:val="008F6F67"/>
    <w:rsid w:val="008F7978"/>
    <w:rsid w:val="00906EB4"/>
    <w:rsid w:val="0090749E"/>
    <w:rsid w:val="00907E62"/>
    <w:rsid w:val="00912083"/>
    <w:rsid w:val="0091408A"/>
    <w:rsid w:val="009141FF"/>
    <w:rsid w:val="00914A49"/>
    <w:rsid w:val="00915A7F"/>
    <w:rsid w:val="009217C0"/>
    <w:rsid w:val="00953DCD"/>
    <w:rsid w:val="00961B35"/>
    <w:rsid w:val="00961E00"/>
    <w:rsid w:val="009629FB"/>
    <w:rsid w:val="009669F7"/>
    <w:rsid w:val="00984F04"/>
    <w:rsid w:val="00992D2E"/>
    <w:rsid w:val="009A6E2B"/>
    <w:rsid w:val="009B4E6C"/>
    <w:rsid w:val="009C2575"/>
    <w:rsid w:val="009C65D7"/>
    <w:rsid w:val="009C6BFD"/>
    <w:rsid w:val="009D0D84"/>
    <w:rsid w:val="009D20D3"/>
    <w:rsid w:val="009E090C"/>
    <w:rsid w:val="009E16BD"/>
    <w:rsid w:val="009F09A7"/>
    <w:rsid w:val="009F258D"/>
    <w:rsid w:val="009F6D11"/>
    <w:rsid w:val="00A043DB"/>
    <w:rsid w:val="00A050A5"/>
    <w:rsid w:val="00A11976"/>
    <w:rsid w:val="00A15B57"/>
    <w:rsid w:val="00A16C61"/>
    <w:rsid w:val="00A21D69"/>
    <w:rsid w:val="00A31D38"/>
    <w:rsid w:val="00A326F6"/>
    <w:rsid w:val="00A373EA"/>
    <w:rsid w:val="00A37F4D"/>
    <w:rsid w:val="00A45D71"/>
    <w:rsid w:val="00A45ED5"/>
    <w:rsid w:val="00A47E6B"/>
    <w:rsid w:val="00A50D0E"/>
    <w:rsid w:val="00A56EA1"/>
    <w:rsid w:val="00A61C6E"/>
    <w:rsid w:val="00A66AB4"/>
    <w:rsid w:val="00A71DFA"/>
    <w:rsid w:val="00A73A93"/>
    <w:rsid w:val="00A77324"/>
    <w:rsid w:val="00A77D8C"/>
    <w:rsid w:val="00A80DF9"/>
    <w:rsid w:val="00A81256"/>
    <w:rsid w:val="00A83550"/>
    <w:rsid w:val="00A8745E"/>
    <w:rsid w:val="00A930E9"/>
    <w:rsid w:val="00AA097A"/>
    <w:rsid w:val="00AA256C"/>
    <w:rsid w:val="00AA5082"/>
    <w:rsid w:val="00AA76E7"/>
    <w:rsid w:val="00AB05F4"/>
    <w:rsid w:val="00AB15BE"/>
    <w:rsid w:val="00AB4BC3"/>
    <w:rsid w:val="00AC1D1A"/>
    <w:rsid w:val="00AC3FB6"/>
    <w:rsid w:val="00AC645A"/>
    <w:rsid w:val="00AC6470"/>
    <w:rsid w:val="00AC76B3"/>
    <w:rsid w:val="00AD0AFF"/>
    <w:rsid w:val="00AD1C56"/>
    <w:rsid w:val="00AD4FBE"/>
    <w:rsid w:val="00AE0274"/>
    <w:rsid w:val="00AE0B8A"/>
    <w:rsid w:val="00AF3D7F"/>
    <w:rsid w:val="00AF5843"/>
    <w:rsid w:val="00B00465"/>
    <w:rsid w:val="00B0155E"/>
    <w:rsid w:val="00B13A8D"/>
    <w:rsid w:val="00B159AC"/>
    <w:rsid w:val="00B15B1B"/>
    <w:rsid w:val="00B20712"/>
    <w:rsid w:val="00B2096B"/>
    <w:rsid w:val="00B211BB"/>
    <w:rsid w:val="00B228BD"/>
    <w:rsid w:val="00B245D7"/>
    <w:rsid w:val="00B25BA3"/>
    <w:rsid w:val="00B325F7"/>
    <w:rsid w:val="00B365A6"/>
    <w:rsid w:val="00B378CD"/>
    <w:rsid w:val="00B379CC"/>
    <w:rsid w:val="00B424F6"/>
    <w:rsid w:val="00B5358F"/>
    <w:rsid w:val="00B53777"/>
    <w:rsid w:val="00B54668"/>
    <w:rsid w:val="00B60491"/>
    <w:rsid w:val="00B60A9A"/>
    <w:rsid w:val="00B62966"/>
    <w:rsid w:val="00B62B41"/>
    <w:rsid w:val="00B62E9B"/>
    <w:rsid w:val="00B635A9"/>
    <w:rsid w:val="00B6443B"/>
    <w:rsid w:val="00B65D68"/>
    <w:rsid w:val="00B71586"/>
    <w:rsid w:val="00B71EEC"/>
    <w:rsid w:val="00B72414"/>
    <w:rsid w:val="00B72C3F"/>
    <w:rsid w:val="00B85EDB"/>
    <w:rsid w:val="00B860F2"/>
    <w:rsid w:val="00B91314"/>
    <w:rsid w:val="00B91EBA"/>
    <w:rsid w:val="00B94546"/>
    <w:rsid w:val="00B95E82"/>
    <w:rsid w:val="00BA03AF"/>
    <w:rsid w:val="00BA0B56"/>
    <w:rsid w:val="00BA473D"/>
    <w:rsid w:val="00BB0069"/>
    <w:rsid w:val="00BB2536"/>
    <w:rsid w:val="00BB2D41"/>
    <w:rsid w:val="00BC0A4F"/>
    <w:rsid w:val="00BC39D1"/>
    <w:rsid w:val="00BC7AB4"/>
    <w:rsid w:val="00BD0F51"/>
    <w:rsid w:val="00BD4F3F"/>
    <w:rsid w:val="00BD5778"/>
    <w:rsid w:val="00BE1D92"/>
    <w:rsid w:val="00BE294C"/>
    <w:rsid w:val="00BE3088"/>
    <w:rsid w:val="00BE553E"/>
    <w:rsid w:val="00C05BB5"/>
    <w:rsid w:val="00C062C9"/>
    <w:rsid w:val="00C07E68"/>
    <w:rsid w:val="00C14E9D"/>
    <w:rsid w:val="00C15038"/>
    <w:rsid w:val="00C21D24"/>
    <w:rsid w:val="00C248A6"/>
    <w:rsid w:val="00C24E10"/>
    <w:rsid w:val="00C2631B"/>
    <w:rsid w:val="00C27AF7"/>
    <w:rsid w:val="00C4769E"/>
    <w:rsid w:val="00C57994"/>
    <w:rsid w:val="00C57E50"/>
    <w:rsid w:val="00C61ED3"/>
    <w:rsid w:val="00C6291A"/>
    <w:rsid w:val="00C63CD1"/>
    <w:rsid w:val="00C65D66"/>
    <w:rsid w:val="00C72927"/>
    <w:rsid w:val="00C811DF"/>
    <w:rsid w:val="00C82E6F"/>
    <w:rsid w:val="00C85D61"/>
    <w:rsid w:val="00C975A1"/>
    <w:rsid w:val="00CA4D28"/>
    <w:rsid w:val="00CA59A7"/>
    <w:rsid w:val="00CA5E07"/>
    <w:rsid w:val="00CB1768"/>
    <w:rsid w:val="00CB3800"/>
    <w:rsid w:val="00CC1F42"/>
    <w:rsid w:val="00CD45B8"/>
    <w:rsid w:val="00CD7FE3"/>
    <w:rsid w:val="00CE02C2"/>
    <w:rsid w:val="00CE1482"/>
    <w:rsid w:val="00CE311C"/>
    <w:rsid w:val="00CE3487"/>
    <w:rsid w:val="00CE3B60"/>
    <w:rsid w:val="00CF30F3"/>
    <w:rsid w:val="00CF311E"/>
    <w:rsid w:val="00D0107E"/>
    <w:rsid w:val="00D03345"/>
    <w:rsid w:val="00D033B2"/>
    <w:rsid w:val="00D0444D"/>
    <w:rsid w:val="00D10A42"/>
    <w:rsid w:val="00D11739"/>
    <w:rsid w:val="00D15276"/>
    <w:rsid w:val="00D24E71"/>
    <w:rsid w:val="00D30713"/>
    <w:rsid w:val="00D3394B"/>
    <w:rsid w:val="00D33DD4"/>
    <w:rsid w:val="00D364FD"/>
    <w:rsid w:val="00D52284"/>
    <w:rsid w:val="00D56B2F"/>
    <w:rsid w:val="00D56E0D"/>
    <w:rsid w:val="00D646BB"/>
    <w:rsid w:val="00D647FD"/>
    <w:rsid w:val="00D727A1"/>
    <w:rsid w:val="00D72E8D"/>
    <w:rsid w:val="00D74E70"/>
    <w:rsid w:val="00D75AED"/>
    <w:rsid w:val="00D76B6C"/>
    <w:rsid w:val="00D9596B"/>
    <w:rsid w:val="00DA0183"/>
    <w:rsid w:val="00DA0BC8"/>
    <w:rsid w:val="00DA11BF"/>
    <w:rsid w:val="00DA27B1"/>
    <w:rsid w:val="00DB2256"/>
    <w:rsid w:val="00DB5619"/>
    <w:rsid w:val="00DB6613"/>
    <w:rsid w:val="00DC35F6"/>
    <w:rsid w:val="00DC6C94"/>
    <w:rsid w:val="00DD2F8D"/>
    <w:rsid w:val="00DD466F"/>
    <w:rsid w:val="00DE4491"/>
    <w:rsid w:val="00DE48DD"/>
    <w:rsid w:val="00DE727B"/>
    <w:rsid w:val="00DF03CF"/>
    <w:rsid w:val="00DF420F"/>
    <w:rsid w:val="00E006A8"/>
    <w:rsid w:val="00E010B4"/>
    <w:rsid w:val="00E028AD"/>
    <w:rsid w:val="00E042B5"/>
    <w:rsid w:val="00E05776"/>
    <w:rsid w:val="00E06717"/>
    <w:rsid w:val="00E15400"/>
    <w:rsid w:val="00E162C1"/>
    <w:rsid w:val="00E259E0"/>
    <w:rsid w:val="00E2609C"/>
    <w:rsid w:val="00E2708C"/>
    <w:rsid w:val="00E27D4B"/>
    <w:rsid w:val="00E30447"/>
    <w:rsid w:val="00E305AE"/>
    <w:rsid w:val="00E32E5C"/>
    <w:rsid w:val="00E43B26"/>
    <w:rsid w:val="00E4590D"/>
    <w:rsid w:val="00E47646"/>
    <w:rsid w:val="00E524C5"/>
    <w:rsid w:val="00E52D15"/>
    <w:rsid w:val="00E5542F"/>
    <w:rsid w:val="00E56F01"/>
    <w:rsid w:val="00E60D0D"/>
    <w:rsid w:val="00E61733"/>
    <w:rsid w:val="00E62FF2"/>
    <w:rsid w:val="00E64FB5"/>
    <w:rsid w:val="00E71283"/>
    <w:rsid w:val="00E733F9"/>
    <w:rsid w:val="00E73C33"/>
    <w:rsid w:val="00E759DB"/>
    <w:rsid w:val="00E8466B"/>
    <w:rsid w:val="00E87E99"/>
    <w:rsid w:val="00E91E2A"/>
    <w:rsid w:val="00E91FE1"/>
    <w:rsid w:val="00E930B0"/>
    <w:rsid w:val="00E9463E"/>
    <w:rsid w:val="00EA2B2A"/>
    <w:rsid w:val="00EA4A30"/>
    <w:rsid w:val="00EB0E22"/>
    <w:rsid w:val="00EB31E0"/>
    <w:rsid w:val="00EC468B"/>
    <w:rsid w:val="00ED2DFC"/>
    <w:rsid w:val="00ED328E"/>
    <w:rsid w:val="00ED4A21"/>
    <w:rsid w:val="00ED6A1B"/>
    <w:rsid w:val="00EF0AC5"/>
    <w:rsid w:val="00EF14D3"/>
    <w:rsid w:val="00EF5082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566E5"/>
    <w:rsid w:val="00F578A9"/>
    <w:rsid w:val="00F603F5"/>
    <w:rsid w:val="00F61EFE"/>
    <w:rsid w:val="00F66686"/>
    <w:rsid w:val="00F70637"/>
    <w:rsid w:val="00F73176"/>
    <w:rsid w:val="00F76F2D"/>
    <w:rsid w:val="00F77559"/>
    <w:rsid w:val="00F80727"/>
    <w:rsid w:val="00F8192F"/>
    <w:rsid w:val="00F82980"/>
    <w:rsid w:val="00F8396B"/>
    <w:rsid w:val="00F84626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E04C6"/>
    <w:rsid w:val="00FE3245"/>
    <w:rsid w:val="00FF4BA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4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5A4A-8B14-4E8E-AA83-312CF09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2</cp:revision>
  <cp:lastPrinted>2026-01-09T00:28:00Z</cp:lastPrinted>
  <dcterms:created xsi:type="dcterms:W3CDTF">2026-03-23T08:55:00Z</dcterms:created>
  <dcterms:modified xsi:type="dcterms:W3CDTF">2026-03-23T08:55:00Z</dcterms:modified>
</cp:coreProperties>
</file>